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FB62BB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9EE">
        <w:rPr>
          <w:rFonts w:ascii="Times New Roman" w:hAnsi="Times New Roman" w:cs="Times New Roman"/>
          <w:sz w:val="24"/>
          <w:szCs w:val="24"/>
        </w:rPr>
        <w:t>__</w:t>
      </w:r>
      <w:r w:rsidR="007F073D" w:rsidRPr="006B49EE">
        <w:rPr>
          <w:rFonts w:ascii="Times New Roman" w:hAnsi="Times New Roman" w:cs="Times New Roman"/>
          <w:sz w:val="24"/>
          <w:szCs w:val="24"/>
        </w:rPr>
        <w:t>__</w:t>
      </w:r>
      <w:r w:rsidR="00DB6672" w:rsidRPr="006B49EE">
        <w:rPr>
          <w:rFonts w:ascii="Times New Roman" w:hAnsi="Times New Roman" w:cs="Times New Roman"/>
          <w:sz w:val="24"/>
          <w:szCs w:val="24"/>
        </w:rPr>
        <w:t xml:space="preserve"> </w:t>
      </w:r>
      <w:r w:rsidR="006B49EE" w:rsidRPr="006B49EE">
        <w:rPr>
          <w:rFonts w:ascii="Times New Roman" w:hAnsi="Times New Roman" w:cs="Times New Roman"/>
          <w:sz w:val="24"/>
          <w:szCs w:val="24"/>
        </w:rPr>
        <w:t>декабря</w:t>
      </w:r>
      <w:r w:rsidR="00214C70">
        <w:rPr>
          <w:rFonts w:ascii="Times New Roman" w:hAnsi="Times New Roman" w:cs="Times New Roman"/>
          <w:sz w:val="24"/>
          <w:szCs w:val="24"/>
        </w:rPr>
        <w:t xml:space="preserve"> </w:t>
      </w:r>
      <w:r w:rsidR="00405085">
        <w:rPr>
          <w:rFonts w:ascii="Times New Roman" w:hAnsi="Times New Roman" w:cs="Times New Roman"/>
          <w:sz w:val="24"/>
          <w:szCs w:val="24"/>
        </w:rPr>
        <w:t xml:space="preserve"> </w:t>
      </w:r>
      <w:r w:rsidR="007F073D">
        <w:rPr>
          <w:rFonts w:ascii="Times New Roman" w:hAnsi="Times New Roman" w:cs="Times New Roman"/>
          <w:sz w:val="24"/>
          <w:szCs w:val="24"/>
        </w:rPr>
        <w:t xml:space="preserve"> </w:t>
      </w:r>
      <w:r w:rsidR="00F769CD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071CA5" w:rsidRPr="00D34DEE">
        <w:rPr>
          <w:rFonts w:ascii="Times New Roman" w:hAnsi="Times New Roman" w:cs="Times New Roman"/>
          <w:sz w:val="24"/>
          <w:szCs w:val="24"/>
        </w:rPr>
        <w:t>20</w:t>
      </w:r>
      <w:r w:rsidR="006D7F8C">
        <w:rPr>
          <w:rFonts w:ascii="Times New Roman" w:hAnsi="Times New Roman" w:cs="Times New Roman"/>
          <w:sz w:val="24"/>
          <w:szCs w:val="24"/>
        </w:rPr>
        <w:t>2</w:t>
      </w:r>
      <w:r w:rsidR="00DA78F6">
        <w:rPr>
          <w:rFonts w:ascii="Times New Roman" w:hAnsi="Times New Roman" w:cs="Times New Roman"/>
          <w:sz w:val="24"/>
          <w:szCs w:val="24"/>
        </w:rPr>
        <w:t>5</w:t>
      </w:r>
      <w:r w:rsidR="00F562D5">
        <w:rPr>
          <w:rFonts w:ascii="Times New Roman" w:hAnsi="Times New Roman" w:cs="Times New Roman"/>
          <w:sz w:val="24"/>
          <w:szCs w:val="24"/>
        </w:rPr>
        <w:t xml:space="preserve"> года</w:t>
      </w:r>
      <w:r w:rsidR="008A7B28">
        <w:rPr>
          <w:rFonts w:ascii="Times New Roman" w:hAnsi="Times New Roman" w:cs="Times New Roman"/>
          <w:sz w:val="24"/>
          <w:szCs w:val="24"/>
        </w:rPr>
        <w:tab/>
      </w:r>
      <w:r w:rsidR="008A7B28">
        <w:rPr>
          <w:rFonts w:ascii="Times New Roman" w:hAnsi="Times New Roman" w:cs="Times New Roman"/>
          <w:sz w:val="24"/>
          <w:szCs w:val="24"/>
        </w:rPr>
        <w:tab/>
      </w:r>
      <w:r w:rsidR="008A7B28">
        <w:rPr>
          <w:rFonts w:ascii="Times New Roman" w:hAnsi="Times New Roman" w:cs="Times New Roman"/>
          <w:sz w:val="24"/>
          <w:szCs w:val="24"/>
        </w:rPr>
        <w:tab/>
      </w:r>
      <w:r w:rsidR="008A7B28">
        <w:rPr>
          <w:rFonts w:ascii="Times New Roman" w:hAnsi="Times New Roman" w:cs="Times New Roman"/>
          <w:sz w:val="24"/>
          <w:szCs w:val="24"/>
        </w:rPr>
        <w:tab/>
      </w:r>
      <w:r w:rsidR="008A7B28">
        <w:rPr>
          <w:rFonts w:ascii="Times New Roman" w:hAnsi="Times New Roman" w:cs="Times New Roman"/>
          <w:sz w:val="24"/>
          <w:szCs w:val="24"/>
        </w:rPr>
        <w:tab/>
      </w:r>
      <w:r w:rsidR="008A7B28">
        <w:rPr>
          <w:rFonts w:ascii="Times New Roman" w:hAnsi="Times New Roman" w:cs="Times New Roman"/>
          <w:sz w:val="24"/>
          <w:szCs w:val="24"/>
        </w:rPr>
        <w:tab/>
      </w:r>
      <w:r w:rsidR="008A7B28">
        <w:rPr>
          <w:rFonts w:ascii="Times New Roman" w:hAnsi="Times New Roman" w:cs="Times New Roman"/>
          <w:sz w:val="24"/>
          <w:szCs w:val="24"/>
        </w:rPr>
        <w:tab/>
      </w:r>
      <w:r w:rsidR="008A7B28">
        <w:rPr>
          <w:rFonts w:ascii="Times New Roman" w:hAnsi="Times New Roman" w:cs="Times New Roman"/>
          <w:sz w:val="24"/>
          <w:szCs w:val="24"/>
        </w:rPr>
        <w:tab/>
      </w:r>
      <w:r w:rsidR="008A7B2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D7F8C">
        <w:rPr>
          <w:rFonts w:ascii="Times New Roman" w:hAnsi="Times New Roman" w:cs="Times New Roman"/>
          <w:sz w:val="24"/>
          <w:szCs w:val="24"/>
        </w:rPr>
        <w:t xml:space="preserve"> №</w:t>
      </w:r>
      <w:r w:rsidR="00CB42CB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705A59">
        <w:rPr>
          <w:rFonts w:ascii="Times New Roman" w:hAnsi="Times New Roman" w:cs="Times New Roman"/>
          <w:sz w:val="24"/>
          <w:szCs w:val="24"/>
        </w:rPr>
        <w:t>_</w:t>
      </w:r>
      <w:r w:rsidR="006D7F8C">
        <w:rPr>
          <w:rFonts w:ascii="Times New Roman" w:hAnsi="Times New Roman" w:cs="Times New Roman"/>
          <w:sz w:val="24"/>
          <w:szCs w:val="24"/>
        </w:rPr>
        <w:t>_</w:t>
      </w:r>
      <w:r w:rsidR="00705A59">
        <w:rPr>
          <w:rFonts w:ascii="Times New Roman" w:hAnsi="Times New Roman" w:cs="Times New Roman"/>
          <w:sz w:val="24"/>
          <w:szCs w:val="24"/>
        </w:rPr>
        <w:t>__</w:t>
      </w:r>
      <w:r w:rsidR="00875F3A" w:rsidRPr="00D34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69CD" w:rsidRPr="00D34DEE">
        <w:rPr>
          <w:rFonts w:ascii="Times New Roman" w:hAnsi="Times New Roman" w:cs="Times New Roman"/>
          <w:sz w:val="24"/>
          <w:szCs w:val="24"/>
        </w:rPr>
        <w:t>-</w:t>
      </w:r>
      <w:r w:rsidR="00875F3A" w:rsidRPr="00D34DEE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3AB" w:rsidRDefault="004423A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907" w:rsidRPr="00CB42CB" w:rsidRDefault="008D3907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E04" w:rsidRPr="00DA78F6" w:rsidRDefault="00DA78F6" w:rsidP="00DA7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F6">
        <w:rPr>
          <w:rFonts w:ascii="Times New Roman" w:hAnsi="Times New Roman" w:cs="Times New Roman"/>
          <w:b/>
          <w:sz w:val="24"/>
          <w:szCs w:val="24"/>
        </w:rPr>
        <w:t>О внесении изменений в приказ по тарифам и ценовой поли</w:t>
      </w:r>
      <w:r>
        <w:rPr>
          <w:rFonts w:ascii="Times New Roman" w:hAnsi="Times New Roman" w:cs="Times New Roman"/>
          <w:b/>
          <w:sz w:val="24"/>
          <w:szCs w:val="24"/>
        </w:rPr>
        <w:t xml:space="preserve">тике Ленинградской области от 16 декабря 2024 </w:t>
      </w:r>
      <w:r w:rsidR="003F7A83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№  341</w:t>
      </w:r>
      <w:r w:rsidRPr="00DA78F6">
        <w:rPr>
          <w:rFonts w:ascii="Times New Roman" w:hAnsi="Times New Roman" w:cs="Times New Roman"/>
          <w:b/>
          <w:sz w:val="24"/>
          <w:szCs w:val="24"/>
        </w:rPr>
        <w:t xml:space="preserve">-п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10B37" w:rsidRPr="006B49EE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0D4C06" w:rsidRPr="006B49EE">
        <w:rPr>
          <w:rFonts w:ascii="Times New Roman" w:hAnsi="Times New Roman" w:cs="Times New Roman"/>
          <w:b/>
          <w:sz w:val="24"/>
          <w:szCs w:val="24"/>
        </w:rPr>
        <w:t>утверждении производственной</w:t>
      </w:r>
      <w:r w:rsidR="00C51DF5" w:rsidRPr="006B49EE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0D4C06" w:rsidRPr="006B49EE">
        <w:rPr>
          <w:rFonts w:ascii="Times New Roman" w:hAnsi="Times New Roman" w:cs="Times New Roman"/>
          <w:b/>
          <w:sz w:val="24"/>
          <w:szCs w:val="24"/>
        </w:rPr>
        <w:t>ы</w:t>
      </w:r>
      <w:r w:rsidR="009D6E04" w:rsidRPr="006B49EE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C51DF5" w:rsidRPr="006B4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B37" w:rsidRPr="006B49EE">
        <w:rPr>
          <w:rFonts w:ascii="Times New Roman" w:hAnsi="Times New Roman" w:cs="Times New Roman"/>
          <w:b/>
          <w:sz w:val="24"/>
          <w:szCs w:val="24"/>
        </w:rPr>
        <w:t>установл</w:t>
      </w:r>
      <w:r w:rsidR="008E66D3" w:rsidRPr="006B49EE">
        <w:rPr>
          <w:rFonts w:ascii="Times New Roman" w:hAnsi="Times New Roman" w:cs="Times New Roman"/>
          <w:b/>
          <w:sz w:val="24"/>
          <w:szCs w:val="24"/>
        </w:rPr>
        <w:t xml:space="preserve">ении тарифов </w:t>
      </w:r>
      <w:r w:rsidR="00C223EE" w:rsidRPr="006B49EE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 w:rsidR="00C51DF5" w:rsidRPr="006B49EE">
        <w:rPr>
          <w:rFonts w:ascii="Times New Roman" w:hAnsi="Times New Roman" w:cs="Times New Roman"/>
          <w:b/>
          <w:sz w:val="24"/>
          <w:szCs w:val="24"/>
        </w:rPr>
        <w:t> </w:t>
      </w:r>
      <w:r w:rsidR="00C223EE" w:rsidRPr="006B49EE">
        <w:rPr>
          <w:rFonts w:ascii="Times New Roman" w:hAnsi="Times New Roman" w:cs="Times New Roman"/>
          <w:b/>
          <w:sz w:val="24"/>
          <w:szCs w:val="24"/>
        </w:rPr>
        <w:t>водоотведения</w:t>
      </w:r>
      <w:r w:rsidR="004E5F92" w:rsidRPr="006B4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1F9" w:rsidRPr="006B49EE">
        <w:rPr>
          <w:rFonts w:ascii="Times New Roman" w:hAnsi="Times New Roman" w:cs="Times New Roman"/>
          <w:b/>
          <w:sz w:val="24"/>
          <w:szCs w:val="24"/>
        </w:rPr>
        <w:t xml:space="preserve">(транспортировка сточных вод) </w:t>
      </w:r>
      <w:r w:rsidR="003E0785" w:rsidRPr="006B4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1F9" w:rsidRPr="006B49EE">
        <w:rPr>
          <w:rFonts w:ascii="Times New Roman" w:hAnsi="Times New Roman"/>
          <w:b/>
          <w:sz w:val="24"/>
          <w:szCs w:val="24"/>
        </w:rPr>
        <w:t xml:space="preserve">общества с ограниченной </w:t>
      </w:r>
      <w:r w:rsidR="00C001F9" w:rsidRPr="006B49EE">
        <w:rPr>
          <w:rFonts w:ascii="Times New Roman" w:hAnsi="Times New Roman" w:cs="Times New Roman"/>
          <w:b/>
          <w:sz w:val="24"/>
          <w:szCs w:val="24"/>
        </w:rPr>
        <w:t>ответственностью</w:t>
      </w:r>
      <w:r w:rsidR="004D2328" w:rsidRPr="006B49EE">
        <w:rPr>
          <w:rFonts w:ascii="Times New Roman" w:hAnsi="Times New Roman"/>
          <w:b/>
          <w:sz w:val="24"/>
          <w:szCs w:val="24"/>
        </w:rPr>
        <w:t xml:space="preserve"> «</w:t>
      </w:r>
      <w:r w:rsidR="00A531B8" w:rsidRPr="006B49EE">
        <w:rPr>
          <w:rFonts w:ascii="Times New Roman" w:hAnsi="Times New Roman"/>
          <w:b/>
          <w:sz w:val="24"/>
          <w:szCs w:val="24"/>
        </w:rPr>
        <w:t>ВОДОКАНАЛ ОТРАДНЕНСКОГО ГОРОДСКОГО ПОСЕЛЕНИЯ</w:t>
      </w:r>
      <w:r w:rsidR="004D2328" w:rsidRPr="006B49EE">
        <w:rPr>
          <w:rFonts w:ascii="Times New Roman" w:hAnsi="Times New Roman"/>
          <w:b/>
          <w:sz w:val="24"/>
          <w:szCs w:val="24"/>
        </w:rPr>
        <w:t>»</w:t>
      </w:r>
      <w:r w:rsidR="00D00929" w:rsidRPr="006B49EE">
        <w:rPr>
          <w:rFonts w:ascii="Times New Roman" w:hAnsi="Times New Roman"/>
          <w:b/>
          <w:sz w:val="24"/>
          <w:szCs w:val="24"/>
        </w:rPr>
        <w:t xml:space="preserve"> </w:t>
      </w:r>
    </w:p>
    <w:p w:rsidR="004423AB" w:rsidRDefault="009D6E04" w:rsidP="009D6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9EE">
        <w:rPr>
          <w:rFonts w:ascii="Times New Roman" w:hAnsi="Times New Roman"/>
          <w:b/>
          <w:sz w:val="24"/>
          <w:szCs w:val="24"/>
        </w:rPr>
        <w:t xml:space="preserve"> </w:t>
      </w:r>
      <w:r w:rsidR="008D3907" w:rsidRPr="006B49EE">
        <w:rPr>
          <w:rFonts w:ascii="Times New Roman" w:hAnsi="Times New Roman"/>
          <w:b/>
          <w:sz w:val="24"/>
          <w:szCs w:val="24"/>
        </w:rPr>
        <w:t xml:space="preserve">на 2025 -2027 </w:t>
      </w:r>
      <w:r w:rsidR="00214C70" w:rsidRPr="006B49EE">
        <w:rPr>
          <w:rFonts w:ascii="Times New Roman" w:hAnsi="Times New Roman"/>
          <w:b/>
          <w:sz w:val="24"/>
          <w:szCs w:val="24"/>
        </w:rPr>
        <w:t xml:space="preserve"> год</w:t>
      </w:r>
      <w:r w:rsidR="008D3907" w:rsidRPr="006B49EE">
        <w:rPr>
          <w:rFonts w:ascii="Times New Roman" w:hAnsi="Times New Roman"/>
          <w:b/>
          <w:sz w:val="24"/>
          <w:szCs w:val="24"/>
        </w:rPr>
        <w:t>ы</w:t>
      </w:r>
      <w:r w:rsidR="00DA78F6">
        <w:rPr>
          <w:rFonts w:ascii="Times New Roman" w:hAnsi="Times New Roman"/>
          <w:b/>
          <w:sz w:val="24"/>
          <w:szCs w:val="24"/>
        </w:rPr>
        <w:t>»</w:t>
      </w:r>
    </w:p>
    <w:p w:rsidR="009D6E04" w:rsidRDefault="009D6E04" w:rsidP="009D6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907" w:rsidRPr="009D6E04" w:rsidRDefault="008D3907" w:rsidP="009D6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907" w:rsidRPr="0055003F" w:rsidRDefault="008D3907" w:rsidP="008D3907">
      <w:pPr>
        <w:suppressAutoHyphens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 года № 416-ФЗ «О водоснабжении и водоотведении», постановлением Правительства Российской Федерации от 13 мая 2013 </w:t>
      </w:r>
      <w:r w:rsidRPr="00642A47">
        <w:rPr>
          <w:rFonts w:ascii="Times New Roman" w:hAnsi="Times New Roman" w:cs="Times New Roman"/>
          <w:sz w:val="24"/>
          <w:szCs w:val="24"/>
        </w:rPr>
        <w:t>года № 406 «О государственном регулировании тарифов в сфере водоснабжения и водоотведения», постановлением Правительства Российской Федерации от 29 июля 2013 года № 641 «Об инвестиционных и производственных программах организаций, осуществляющих деятельность в сфере водоснабжения</w:t>
      </w:r>
      <w:r w:rsidRPr="00BC18C2">
        <w:rPr>
          <w:rFonts w:ascii="Times New Roman" w:hAnsi="Times New Roman" w:cs="Times New Roman"/>
          <w:sz w:val="24"/>
          <w:szCs w:val="24"/>
        </w:rPr>
        <w:t xml:space="preserve"> и водоотведения»</w:t>
      </w:r>
      <w:r>
        <w:rPr>
          <w:rFonts w:ascii="Times New Roman" w:hAnsi="Times New Roman" w:cs="Times New Roman"/>
          <w:sz w:val="24"/>
          <w:szCs w:val="24"/>
        </w:rPr>
        <w:t>, приказом ФСТ Росс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27 декабря 2013 года № 1746-э «Об утверждении Методических указаний по расчету регулируемых тарифов в сфере водоснабжения и водоотведения», п</w:t>
      </w:r>
      <w:r w:rsidRPr="0055003F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 ФСТ России от 16 июля 2014 года №</w:t>
      </w:r>
      <w:r w:rsidRPr="0055003F">
        <w:rPr>
          <w:rFonts w:ascii="Times New Roman" w:hAnsi="Times New Roman" w:cs="Times New Roman"/>
          <w:sz w:val="24"/>
          <w:szCs w:val="24"/>
        </w:rPr>
        <w:t xml:space="preserve"> 1154-э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5003F">
        <w:rPr>
          <w:rFonts w:ascii="Times New Roman" w:hAnsi="Times New Roman" w:cs="Times New Roman"/>
          <w:sz w:val="24"/>
          <w:szCs w:val="24"/>
        </w:rPr>
        <w:t>Об утверждении Регламента установления регулируемых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 года № 274, и на основании протокола заседания правления комитета по тарифам и ценовой политике Ленинградской области </w:t>
      </w:r>
      <w:r w:rsidRPr="000169B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B626AA">
        <w:rPr>
          <w:rFonts w:ascii="Times New Roman" w:hAnsi="Times New Roman" w:cs="Times New Roman"/>
          <w:sz w:val="24"/>
          <w:szCs w:val="24"/>
        </w:rPr>
        <w:t>__</w:t>
      </w:r>
      <w:r w:rsidR="00DA78F6">
        <w:rPr>
          <w:rFonts w:ascii="Times New Roman" w:hAnsi="Times New Roman" w:cs="Times New Roman"/>
          <w:sz w:val="24"/>
          <w:szCs w:val="24"/>
        </w:rPr>
        <w:t>_ декабря 2025</w:t>
      </w:r>
      <w:r w:rsidRPr="0055003F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626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D3907" w:rsidRDefault="008D3907" w:rsidP="008D39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C70" w:rsidRDefault="00214C70" w:rsidP="00214C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82E5B" w:rsidRPr="00214C70" w:rsidRDefault="00D76744" w:rsidP="00214C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CB42CB" w:rsidRPr="00443446">
        <w:rPr>
          <w:rFonts w:ascii="Times New Roman" w:hAnsi="Times New Roman" w:cs="Times New Roman"/>
          <w:sz w:val="24"/>
          <w:szCs w:val="24"/>
        </w:rPr>
        <w:t>приказываю:</w:t>
      </w:r>
    </w:p>
    <w:p w:rsidR="00B82E5B" w:rsidRDefault="00B82E5B" w:rsidP="00B82E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78F6" w:rsidRPr="00DA78F6" w:rsidRDefault="00DA78F6" w:rsidP="00DA78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F6">
        <w:rPr>
          <w:rFonts w:ascii="Times New Roman" w:hAnsi="Times New Roman" w:cs="Times New Roman"/>
          <w:sz w:val="24"/>
          <w:szCs w:val="24"/>
        </w:rPr>
        <w:t>1. Внести следующие изменения в приказ по тарифам и ценовой поли</w:t>
      </w:r>
      <w:r>
        <w:rPr>
          <w:rFonts w:ascii="Times New Roman" w:hAnsi="Times New Roman" w:cs="Times New Roman"/>
          <w:sz w:val="24"/>
          <w:szCs w:val="24"/>
        </w:rPr>
        <w:t>тике Ленинградской области от 16</w:t>
      </w:r>
      <w:r w:rsidRPr="00DA78F6">
        <w:rPr>
          <w:rFonts w:ascii="Times New Roman" w:hAnsi="Times New Roman" w:cs="Times New Roman"/>
          <w:sz w:val="24"/>
          <w:szCs w:val="24"/>
        </w:rPr>
        <w:t xml:space="preserve"> декабря 2</w:t>
      </w:r>
      <w:r>
        <w:rPr>
          <w:rFonts w:ascii="Times New Roman" w:hAnsi="Times New Roman" w:cs="Times New Roman"/>
          <w:sz w:val="24"/>
          <w:szCs w:val="24"/>
        </w:rPr>
        <w:t>024 № 341</w:t>
      </w:r>
      <w:r w:rsidRPr="00DA78F6">
        <w:rPr>
          <w:rFonts w:ascii="Times New Roman" w:hAnsi="Times New Roman" w:cs="Times New Roman"/>
          <w:sz w:val="24"/>
          <w:szCs w:val="24"/>
        </w:rPr>
        <w:t>-п «Об утверждении производственной программы и установлении тарифов в сфере  водоотведения (транспортировка сточных вод)  общества с ограниченной ответственностью «ВОДОКАНАЛ ОТРАД</w:t>
      </w:r>
      <w:r>
        <w:rPr>
          <w:rFonts w:ascii="Times New Roman" w:hAnsi="Times New Roman" w:cs="Times New Roman"/>
          <w:sz w:val="24"/>
          <w:szCs w:val="24"/>
        </w:rPr>
        <w:t xml:space="preserve">НЕНСКОГО ГОРОДСКОГО ПОСЕЛЕНИЯ» </w:t>
      </w:r>
      <w:r w:rsidRPr="00DA78F6">
        <w:rPr>
          <w:rFonts w:ascii="Times New Roman" w:hAnsi="Times New Roman" w:cs="Times New Roman"/>
          <w:sz w:val="24"/>
          <w:szCs w:val="24"/>
        </w:rPr>
        <w:t>на 2025 -2027 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78F6">
        <w:rPr>
          <w:rFonts w:ascii="Times New Roman" w:hAnsi="Times New Roman" w:cs="Times New Roman"/>
          <w:sz w:val="24"/>
          <w:szCs w:val="24"/>
        </w:rPr>
        <w:t>:</w:t>
      </w:r>
    </w:p>
    <w:p w:rsidR="00DA78F6" w:rsidRPr="00DA78F6" w:rsidRDefault="00DA78F6" w:rsidP="00DA78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F6">
        <w:rPr>
          <w:rFonts w:ascii="Times New Roman" w:hAnsi="Times New Roman" w:cs="Times New Roman"/>
          <w:sz w:val="24"/>
          <w:szCs w:val="24"/>
        </w:rPr>
        <w:t>1.1.Приложение 1 к приказу изложить  в редакции согласно приложению 1 к настоящему приказу;</w:t>
      </w:r>
    </w:p>
    <w:p w:rsidR="00DA78F6" w:rsidRPr="00DA78F6" w:rsidRDefault="00DA78F6" w:rsidP="00DA78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F6">
        <w:rPr>
          <w:rFonts w:ascii="Times New Roman" w:hAnsi="Times New Roman" w:cs="Times New Roman"/>
          <w:sz w:val="24"/>
          <w:szCs w:val="24"/>
        </w:rPr>
        <w:t>1.2.Приложение 3 к приказу изложить  в редакции согласно приложению 2 к настоящему приказу.</w:t>
      </w:r>
    </w:p>
    <w:p w:rsidR="00DA78F6" w:rsidRPr="00DA78F6" w:rsidRDefault="00DA78F6" w:rsidP="00DA78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F6">
        <w:rPr>
          <w:rFonts w:ascii="Times New Roman" w:hAnsi="Times New Roman" w:cs="Times New Roman"/>
          <w:sz w:val="24"/>
          <w:szCs w:val="24"/>
        </w:rPr>
        <w:t>2. Настоящий приказ вступает в силу в установленном порядке.</w:t>
      </w:r>
    </w:p>
    <w:p w:rsidR="00DA78F6" w:rsidRPr="00DA78F6" w:rsidRDefault="00DA78F6" w:rsidP="00DA7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8F6" w:rsidRDefault="00DA78F6" w:rsidP="00DA7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8F6" w:rsidRDefault="00DA78F6" w:rsidP="00DA7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8F6" w:rsidRPr="00DA78F6" w:rsidRDefault="00DA78F6" w:rsidP="00DA7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8F6" w:rsidRPr="00DA78F6" w:rsidRDefault="00DA78F6" w:rsidP="00DA7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F6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по тарифам </w:t>
      </w:r>
    </w:p>
    <w:p w:rsidR="008D3907" w:rsidRPr="006B49EE" w:rsidRDefault="00DA78F6" w:rsidP="00DA7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F6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78F6">
        <w:rPr>
          <w:rFonts w:ascii="Times New Roman" w:hAnsi="Times New Roman" w:cs="Times New Roman"/>
          <w:sz w:val="24"/>
          <w:szCs w:val="24"/>
        </w:rPr>
        <w:t xml:space="preserve">              Р.А. </w:t>
      </w:r>
      <w:proofErr w:type="spellStart"/>
      <w:r w:rsidRPr="00DA78F6">
        <w:rPr>
          <w:rFonts w:ascii="Times New Roman" w:hAnsi="Times New Roman" w:cs="Times New Roman"/>
          <w:sz w:val="24"/>
          <w:szCs w:val="24"/>
        </w:rPr>
        <w:t>Абейдуллин</w:t>
      </w:r>
      <w:proofErr w:type="spellEnd"/>
    </w:p>
    <w:p w:rsidR="00DA78F6" w:rsidRDefault="00DA78F6" w:rsidP="006B49EE">
      <w:pPr>
        <w:pStyle w:val="ab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907" w:rsidRPr="006B49EE" w:rsidRDefault="008D3907" w:rsidP="006B49EE">
      <w:pPr>
        <w:pStyle w:val="ab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9EE">
        <w:rPr>
          <w:rFonts w:ascii="Times New Roman" w:hAnsi="Times New Roman" w:cs="Times New Roman"/>
          <w:sz w:val="24"/>
          <w:szCs w:val="24"/>
        </w:rPr>
        <w:t>Государственный регистрационный номер:</w:t>
      </w:r>
    </w:p>
    <w:p w:rsidR="008D3907" w:rsidRPr="006B49EE" w:rsidRDefault="008D3907" w:rsidP="006B49EE">
      <w:pPr>
        <w:pStyle w:val="ab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9EE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</w:p>
    <w:p w:rsidR="008D3907" w:rsidRPr="004C0CCD" w:rsidRDefault="008D3907" w:rsidP="006B4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red"/>
        </w:rPr>
      </w:pPr>
    </w:p>
    <w:p w:rsidR="008D3907" w:rsidRPr="004C0CCD" w:rsidRDefault="008D3907" w:rsidP="008D3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8D3907" w:rsidRPr="004C0CCD" w:rsidRDefault="008D3907" w:rsidP="008D3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9F70CA" w:rsidRDefault="009F70CA" w:rsidP="009F7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12D" w:rsidRDefault="006109B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33F8">
        <w:rPr>
          <w:rFonts w:ascii="Times New Roman" w:hAnsi="Times New Roman" w:cs="Times New Roman"/>
          <w:sz w:val="24"/>
          <w:szCs w:val="24"/>
        </w:rPr>
        <w:t xml:space="preserve">от </w:t>
      </w:r>
      <w:r w:rsidR="00FB62BB">
        <w:rPr>
          <w:rFonts w:ascii="Times New Roman" w:hAnsi="Times New Roman" w:cs="Times New Roman"/>
          <w:sz w:val="24"/>
          <w:szCs w:val="24"/>
        </w:rPr>
        <w:t>__</w:t>
      </w:r>
      <w:r w:rsidR="007F073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0CA">
        <w:rPr>
          <w:rFonts w:ascii="Times New Roman" w:hAnsi="Times New Roman" w:cs="Times New Roman"/>
          <w:sz w:val="24"/>
          <w:szCs w:val="24"/>
        </w:rPr>
        <w:t>декабря</w:t>
      </w:r>
      <w:r w:rsidR="00764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A78F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6489F" w:rsidRDefault="0046489F" w:rsidP="00505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1B8" w:rsidRDefault="00556422" w:rsidP="0046489F">
      <w:pPr>
        <w:spacing w:after="0" w:line="240" w:lineRule="auto"/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09BA" w:rsidRPr="009F061C">
        <w:rPr>
          <w:rFonts w:ascii="Times New Roman" w:hAnsi="Times New Roman" w:cs="Times New Roman"/>
          <w:b/>
          <w:sz w:val="24"/>
          <w:szCs w:val="24"/>
        </w:rPr>
        <w:t>роизводственн</w:t>
      </w:r>
      <w:r>
        <w:rPr>
          <w:rFonts w:ascii="Times New Roman" w:hAnsi="Times New Roman" w:cs="Times New Roman"/>
          <w:b/>
          <w:sz w:val="24"/>
          <w:szCs w:val="24"/>
        </w:rPr>
        <w:t>ая программа</w:t>
      </w:r>
      <w:r w:rsidR="00F83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D16" w:rsidRPr="002E4457">
        <w:rPr>
          <w:rFonts w:ascii="Times New Roman" w:hAnsi="Times New Roman" w:cs="Times New Roman"/>
          <w:b/>
          <w:sz w:val="24"/>
          <w:szCs w:val="24"/>
        </w:rPr>
        <w:t>в сфере водоотведения (транспортировка сточных вод)</w:t>
      </w:r>
      <w:r w:rsidR="006109BA" w:rsidRPr="009F0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D16" w:rsidRPr="00764573">
        <w:rPr>
          <w:rFonts w:ascii="Times New Roman" w:hAnsi="Times New Roman"/>
          <w:b/>
          <w:sz w:val="24"/>
          <w:szCs w:val="24"/>
        </w:rPr>
        <w:t>общества с ограниченной ответственностью</w:t>
      </w:r>
    </w:p>
    <w:p w:rsidR="008D3907" w:rsidRDefault="00F83D16" w:rsidP="0046489F">
      <w:pPr>
        <w:spacing w:after="0" w:line="240" w:lineRule="auto"/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 w:rsidRPr="00764573">
        <w:rPr>
          <w:rFonts w:ascii="Times New Roman" w:hAnsi="Times New Roman"/>
          <w:b/>
          <w:sz w:val="24"/>
          <w:szCs w:val="24"/>
        </w:rPr>
        <w:t xml:space="preserve"> </w:t>
      </w:r>
      <w:r w:rsidR="00A531B8" w:rsidRPr="00A531B8">
        <w:rPr>
          <w:rFonts w:ascii="Times New Roman" w:hAnsi="Times New Roman"/>
          <w:b/>
          <w:sz w:val="24"/>
          <w:szCs w:val="24"/>
        </w:rPr>
        <w:t>«ВОДОКАНАЛ ОТРАДНЕНСКОГО ГОРОДСКОГО ПОСЕЛЕНИЯ»</w:t>
      </w:r>
      <w:r w:rsidR="004D66AC">
        <w:rPr>
          <w:rFonts w:ascii="Times New Roman" w:hAnsi="Times New Roman"/>
          <w:b/>
          <w:sz w:val="24"/>
          <w:szCs w:val="24"/>
        </w:rPr>
        <w:t xml:space="preserve"> </w:t>
      </w:r>
    </w:p>
    <w:p w:rsidR="006109BA" w:rsidRDefault="008D3907" w:rsidP="0046489F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25-2027 </w:t>
      </w:r>
      <w:r w:rsidR="00894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9BA" w:rsidRPr="009F061C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46489F" w:rsidRDefault="0046489F" w:rsidP="00505186">
      <w:pPr>
        <w:spacing w:after="0" w:line="240" w:lineRule="auto"/>
        <w:ind w:right="-52"/>
        <w:rPr>
          <w:rFonts w:ascii="Times New Roman" w:hAnsi="Times New Roman" w:cs="Times New Roman"/>
          <w:b/>
          <w:sz w:val="24"/>
          <w:szCs w:val="24"/>
        </w:rPr>
      </w:pPr>
    </w:p>
    <w:p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Раздел 1. Паспорт производственной программы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46489F" w:rsidRDefault="0046489F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F83D16" w:rsidRPr="00A6750A" w:rsidTr="00505186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D16" w:rsidRPr="00A6750A" w:rsidRDefault="00F83D16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улируемая организация 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D16" w:rsidRPr="00A6750A" w:rsidRDefault="00D76744" w:rsidP="00DD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</w:t>
            </w:r>
            <w:r w:rsidRPr="00D76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граниченной ответственностью</w:t>
            </w:r>
            <w:r w:rsidR="00F83D16" w:rsidRPr="00353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ВОДОКАНАЛ ОТРАДНЕН</w:t>
            </w:r>
            <w:r w:rsidR="00F83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ГОРОДСКОГО ПОСЕЛЕНИЯ"</w:t>
            </w:r>
          </w:p>
        </w:tc>
      </w:tr>
      <w:tr w:rsidR="00F83D16" w:rsidRPr="00A6750A" w:rsidTr="00505186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D16" w:rsidRPr="00A6750A" w:rsidRDefault="00F83D16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D16" w:rsidRPr="00D65419" w:rsidRDefault="00F83D16" w:rsidP="00DD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53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71, Ленинградская область, Кировский район, г. Отрад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енинградское шоссе, д.1в</w:t>
            </w:r>
          </w:p>
        </w:tc>
      </w:tr>
      <w:tr w:rsidR="006109BA" w:rsidRPr="00A6750A" w:rsidTr="00505186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A6750A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регулирования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9BA" w:rsidRPr="00A6750A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тарифам и ценовой полити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B7651C" w:rsidRPr="00A6750A" w:rsidTr="00505186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51C" w:rsidRPr="00910CFF" w:rsidRDefault="00B7651C" w:rsidP="00FE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51C" w:rsidRPr="00910CFF" w:rsidRDefault="00B7651C" w:rsidP="00FE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11, Санкт-Петербург, ул. Смольного, д.3</w:t>
            </w:r>
          </w:p>
        </w:tc>
      </w:tr>
      <w:tr w:rsidR="00B7651C" w:rsidRPr="00A6750A" w:rsidTr="00505186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51C" w:rsidRPr="00A6750A" w:rsidRDefault="00B7651C" w:rsidP="00FE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и производственной 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51C" w:rsidRPr="00A6750A" w:rsidRDefault="008D3907" w:rsidP="00FE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1.2025</w:t>
            </w:r>
            <w:r w:rsidR="00B76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7</w:t>
            </w:r>
          </w:p>
        </w:tc>
      </w:tr>
    </w:tbl>
    <w:p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07" w:rsidRDefault="006109BA" w:rsidP="008D3907">
      <w:pPr>
        <w:spacing w:after="0" w:line="240" w:lineRule="auto"/>
        <w:ind w:right="-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 xml:space="preserve">Раздел 2.  </w:t>
      </w:r>
      <w:r w:rsidRPr="00910CFF">
        <w:rPr>
          <w:rFonts w:ascii="Times New Roman" w:hAnsi="Times New Roman" w:cs="Times New Roman"/>
          <w:b/>
          <w:sz w:val="24"/>
          <w:szCs w:val="24"/>
        </w:rPr>
        <w:t>Перечень плановых мероприятий по ремонту объект</w:t>
      </w:r>
      <w:r w:rsidR="00556422">
        <w:rPr>
          <w:rFonts w:ascii="Times New Roman" w:hAnsi="Times New Roman" w:cs="Times New Roman"/>
          <w:b/>
          <w:sz w:val="24"/>
          <w:szCs w:val="24"/>
        </w:rPr>
        <w:t>ов централизованных систем водоотведения</w:t>
      </w:r>
      <w:r w:rsidRPr="00910CFF">
        <w:rPr>
          <w:rFonts w:ascii="Times New Roman" w:hAnsi="Times New Roman" w:cs="Times New Roman"/>
          <w:b/>
          <w:sz w:val="24"/>
          <w:szCs w:val="24"/>
        </w:rPr>
        <w:t xml:space="preserve">,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направленных на улучшение качества </w:t>
      </w:r>
      <w:r w:rsidR="00556422">
        <w:rPr>
          <w:rFonts w:ascii="Times New Roman" w:hAnsi="Times New Roman" w:cs="Times New Roman"/>
          <w:b/>
          <w:sz w:val="24"/>
          <w:szCs w:val="24"/>
        </w:rPr>
        <w:t>очистки сточных вод</w:t>
      </w:r>
      <w:r>
        <w:rPr>
          <w:rFonts w:ascii="Times New Roman" w:hAnsi="Times New Roman" w:cs="Times New Roman"/>
          <w:b/>
          <w:sz w:val="24"/>
          <w:szCs w:val="24"/>
        </w:rPr>
        <w:t xml:space="preserve">, мероприятий </w:t>
      </w:r>
      <w:r w:rsidRPr="00910CFF">
        <w:rPr>
          <w:rFonts w:ascii="Times New Roman" w:hAnsi="Times New Roman" w:cs="Times New Roman"/>
          <w:b/>
          <w:sz w:val="24"/>
          <w:szCs w:val="24"/>
        </w:rPr>
        <w:t>по энергосбережению и повышени</w:t>
      </w:r>
      <w:r>
        <w:rPr>
          <w:rFonts w:ascii="Times New Roman" w:hAnsi="Times New Roman" w:cs="Times New Roman"/>
          <w:b/>
          <w:sz w:val="24"/>
          <w:szCs w:val="24"/>
        </w:rPr>
        <w:t>ю энергетической эффективности</w:t>
      </w:r>
    </w:p>
    <w:p w:rsidR="008D3907" w:rsidRPr="008D3907" w:rsidRDefault="008D3907" w:rsidP="008D3907">
      <w:pPr>
        <w:spacing w:after="0" w:line="240" w:lineRule="auto"/>
        <w:ind w:right="-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0" w:type="dxa"/>
        <w:jc w:val="center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384"/>
        <w:gridCol w:w="1411"/>
        <w:gridCol w:w="1403"/>
        <w:gridCol w:w="1541"/>
        <w:gridCol w:w="1615"/>
      </w:tblGrid>
      <w:tr w:rsidR="008D3907" w:rsidRPr="002111B3" w:rsidTr="008D3907">
        <w:trPr>
          <w:cantSplit/>
          <w:trHeight w:val="315"/>
          <w:jc w:val="center"/>
        </w:trPr>
        <w:tc>
          <w:tcPr>
            <w:tcW w:w="486" w:type="dxa"/>
            <w:vMerge w:val="restart"/>
            <w:shd w:val="clear" w:color="000000" w:fill="FFFFFF"/>
            <w:vAlign w:val="center"/>
            <w:hideMark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4" w:type="dxa"/>
            <w:vMerge w:val="restart"/>
            <w:shd w:val="clear" w:color="000000" w:fill="FFFFFF"/>
            <w:vAlign w:val="center"/>
            <w:hideMark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1" w:type="dxa"/>
            <w:vMerge w:val="restart"/>
            <w:shd w:val="clear" w:color="000000" w:fill="FFFFFF"/>
            <w:vAlign w:val="center"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559" w:type="dxa"/>
            <w:gridSpan w:val="3"/>
            <w:shd w:val="clear" w:color="000000" w:fill="FFFFFF"/>
            <w:vAlign w:val="center"/>
            <w:hideMark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потребности на реализацию мероприятия</w:t>
            </w:r>
          </w:p>
        </w:tc>
      </w:tr>
      <w:tr w:rsidR="008D3907" w:rsidRPr="002111B3" w:rsidTr="008D3907">
        <w:trPr>
          <w:cantSplit/>
          <w:trHeight w:val="279"/>
          <w:jc w:val="center"/>
        </w:trPr>
        <w:tc>
          <w:tcPr>
            <w:tcW w:w="486" w:type="dxa"/>
            <w:vMerge/>
            <w:vAlign w:val="center"/>
            <w:hideMark/>
          </w:tcPr>
          <w:p w:rsidR="008D3907" w:rsidRPr="008D3907" w:rsidRDefault="008D3907" w:rsidP="001509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vMerge/>
            <w:vAlign w:val="center"/>
            <w:hideMark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shd w:val="clear" w:color="000000" w:fill="FFFFFF"/>
            <w:vAlign w:val="center"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41" w:type="dxa"/>
            <w:shd w:val="clear" w:color="000000" w:fill="FFFFFF"/>
            <w:vAlign w:val="center"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615" w:type="dxa"/>
            <w:shd w:val="clear" w:color="000000" w:fill="FFFFFF"/>
            <w:vAlign w:val="center"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8D3907" w:rsidRPr="002111B3" w:rsidTr="008D3907">
        <w:trPr>
          <w:cantSplit/>
          <w:trHeight w:val="542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84" w:type="dxa"/>
            <w:shd w:val="clear" w:color="000000" w:fill="FFFFFF"/>
            <w:vAlign w:val="center"/>
            <w:hideMark/>
          </w:tcPr>
          <w:p w:rsidR="008D3907" w:rsidRPr="008D3907" w:rsidRDefault="008D3907" w:rsidP="001509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капитальному ремонту</w:t>
            </w:r>
            <w:r w:rsidR="00B62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екущему ремонту</w:t>
            </w:r>
          </w:p>
        </w:tc>
        <w:tc>
          <w:tcPr>
            <w:tcW w:w="1411" w:type="dxa"/>
            <w:shd w:val="clear" w:color="000000" w:fill="FFFFFF"/>
            <w:vAlign w:val="center"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03" w:type="dxa"/>
            <w:shd w:val="clear" w:color="000000" w:fill="FFFFFF"/>
            <w:vAlign w:val="center"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shd w:val="clear" w:color="000000" w:fill="FFFFFF"/>
            <w:vAlign w:val="center"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shd w:val="clear" w:color="000000" w:fill="FFFFFF"/>
            <w:vAlign w:val="center"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D3907" w:rsidRPr="002111B3" w:rsidTr="008D3907">
        <w:trPr>
          <w:cantSplit/>
          <w:trHeight w:val="279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shd w:val="clear" w:color="000000" w:fill="FFFFFF"/>
            <w:vAlign w:val="center"/>
            <w:hideMark/>
          </w:tcPr>
          <w:p w:rsidR="008D3907" w:rsidRPr="008D3907" w:rsidRDefault="008D3907" w:rsidP="001509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1" w:type="dxa"/>
            <w:shd w:val="clear" w:color="000000" w:fill="FFFFFF"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03" w:type="dxa"/>
            <w:shd w:val="clear" w:color="000000" w:fill="FFFFFF"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shd w:val="clear" w:color="000000" w:fill="FFFFFF"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shd w:val="clear" w:color="000000" w:fill="FFFFFF"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8D3907" w:rsidRDefault="008D3907" w:rsidP="008D3907"/>
    <w:p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A6750A">
        <w:rPr>
          <w:rFonts w:ascii="Times New Roman" w:hAnsi="Times New Roman" w:cs="Times New Roman"/>
          <w:b/>
          <w:sz w:val="24"/>
          <w:szCs w:val="24"/>
        </w:rPr>
        <w:t xml:space="preserve">.  Планируемый объем </w:t>
      </w:r>
      <w:r>
        <w:rPr>
          <w:rFonts w:ascii="Times New Roman" w:hAnsi="Times New Roman" w:cs="Times New Roman"/>
          <w:b/>
          <w:sz w:val="24"/>
          <w:szCs w:val="24"/>
        </w:rPr>
        <w:t>принимаемых сточных вод</w:t>
      </w:r>
    </w:p>
    <w:p w:rsidR="00F83D16" w:rsidRPr="002E4457" w:rsidRDefault="00F83D16" w:rsidP="00FB47EC">
      <w:pPr>
        <w:spacing w:after="0" w:line="240" w:lineRule="auto"/>
        <w:ind w:right="-5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9" w:type="pct"/>
        <w:jc w:val="center"/>
        <w:tblInd w:w="-3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073"/>
        <w:gridCol w:w="1020"/>
        <w:gridCol w:w="1164"/>
        <w:gridCol w:w="1348"/>
        <w:gridCol w:w="1915"/>
      </w:tblGrid>
      <w:tr w:rsidR="008D3907" w:rsidRPr="002E4457" w:rsidTr="00B626AA">
        <w:trPr>
          <w:trHeight w:val="566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8D3907" w:rsidRPr="00F83D16" w:rsidRDefault="008D3907" w:rsidP="00DD77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D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F83D16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F83D16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997" w:type="pct"/>
            <w:shd w:val="clear" w:color="auto" w:fill="auto"/>
            <w:vAlign w:val="center"/>
          </w:tcPr>
          <w:p w:rsidR="008D3907" w:rsidRPr="00F83D16" w:rsidRDefault="008D3907" w:rsidP="00DD77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D16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D3907" w:rsidRPr="00F83D16" w:rsidRDefault="008D3907" w:rsidP="00DD77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D16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71" w:type="pct"/>
            <w:vAlign w:val="center"/>
          </w:tcPr>
          <w:p w:rsidR="008D3907" w:rsidRPr="00F83D16" w:rsidRDefault="008D3907" w:rsidP="0015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D16">
              <w:rPr>
                <w:rFonts w:ascii="Times New Roman" w:hAnsi="Times New Roman" w:cs="Times New Roman"/>
                <w:bCs/>
                <w:sz w:val="20"/>
                <w:szCs w:val="20"/>
              </w:rPr>
              <w:t>Величина показателя</w:t>
            </w:r>
          </w:p>
          <w:p w:rsidR="008D3907" w:rsidRPr="00F83D16" w:rsidRDefault="008D3907" w:rsidP="0015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  <w:r w:rsidRPr="00F83D16">
              <w:rPr>
                <w:rFonts w:ascii="Times New Roman" w:hAnsi="Times New Roman" w:cs="Times New Roman"/>
                <w:bCs/>
                <w:sz w:val="20"/>
                <w:szCs w:val="20"/>
              </w:rPr>
              <w:t> г.</w:t>
            </w:r>
          </w:p>
        </w:tc>
        <w:tc>
          <w:tcPr>
            <w:tcW w:w="661" w:type="pct"/>
          </w:tcPr>
          <w:p w:rsidR="008D3907" w:rsidRPr="008D3907" w:rsidRDefault="008D3907" w:rsidP="008D39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3907">
              <w:rPr>
                <w:rFonts w:ascii="Times New Roman" w:hAnsi="Times New Roman" w:cs="Times New Roman"/>
                <w:bCs/>
                <w:sz w:val="20"/>
                <w:szCs w:val="20"/>
              </w:rPr>
              <w:t>Величина показателя</w:t>
            </w:r>
          </w:p>
          <w:p w:rsidR="008D3907" w:rsidRPr="00F83D16" w:rsidRDefault="008D3907" w:rsidP="008D39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  <w:r w:rsidRPr="008D39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8D3907" w:rsidRPr="00F83D16" w:rsidRDefault="008D3907" w:rsidP="00DD77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D16">
              <w:rPr>
                <w:rFonts w:ascii="Times New Roman" w:hAnsi="Times New Roman" w:cs="Times New Roman"/>
                <w:bCs/>
                <w:sz w:val="20"/>
                <w:szCs w:val="20"/>
              </w:rPr>
              <w:t>Величина показателя</w:t>
            </w:r>
          </w:p>
          <w:p w:rsidR="008D3907" w:rsidRPr="00F83D16" w:rsidRDefault="008D3907" w:rsidP="00DD77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7</w:t>
            </w:r>
            <w:r w:rsidRPr="00F83D16">
              <w:rPr>
                <w:rFonts w:ascii="Times New Roman" w:hAnsi="Times New Roman" w:cs="Times New Roman"/>
                <w:bCs/>
                <w:sz w:val="20"/>
                <w:szCs w:val="20"/>
              </w:rPr>
              <w:t> г.</w:t>
            </w:r>
          </w:p>
        </w:tc>
      </w:tr>
      <w:tr w:rsidR="008D3907" w:rsidRPr="002E4457" w:rsidTr="00B626AA">
        <w:trPr>
          <w:trHeight w:val="165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8D3907" w:rsidRPr="00F83D16" w:rsidRDefault="008D3907" w:rsidP="00DD77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7" w:type="pct"/>
            <w:shd w:val="clear" w:color="auto" w:fill="auto"/>
            <w:vAlign w:val="center"/>
          </w:tcPr>
          <w:p w:rsidR="008D3907" w:rsidRPr="00F83D16" w:rsidRDefault="008D3907" w:rsidP="00DD778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D16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D3907" w:rsidRPr="00F83D16" w:rsidRDefault="008D3907" w:rsidP="00DD77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1" w:type="pct"/>
          </w:tcPr>
          <w:p w:rsidR="008D3907" w:rsidRPr="00F83D16" w:rsidRDefault="008D3907" w:rsidP="00DD77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1" w:type="pct"/>
          </w:tcPr>
          <w:p w:rsidR="008D3907" w:rsidRPr="00F83D16" w:rsidRDefault="008D3907" w:rsidP="00DD77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8D3907" w:rsidRPr="00F83D16" w:rsidRDefault="008D3907" w:rsidP="00DD77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3907" w:rsidRPr="002E4457" w:rsidTr="00B626AA">
        <w:trPr>
          <w:trHeight w:val="213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8D3907" w:rsidRPr="00970E5E" w:rsidRDefault="008D3907" w:rsidP="00970E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97" w:type="pct"/>
            <w:shd w:val="clear" w:color="auto" w:fill="auto"/>
            <w:vAlign w:val="center"/>
          </w:tcPr>
          <w:p w:rsidR="008D3907" w:rsidRPr="00970E5E" w:rsidRDefault="008D3907" w:rsidP="00970E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Принятый объем сточных вод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D3907" w:rsidRPr="00970E5E" w:rsidRDefault="008D3907" w:rsidP="00970E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1" w:type="pct"/>
            <w:vAlign w:val="center"/>
          </w:tcPr>
          <w:p w:rsidR="008D3907" w:rsidRPr="00970E5E" w:rsidRDefault="008D3907" w:rsidP="0015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2 811,469</w:t>
            </w:r>
          </w:p>
        </w:tc>
        <w:tc>
          <w:tcPr>
            <w:tcW w:w="661" w:type="pct"/>
            <w:vAlign w:val="center"/>
          </w:tcPr>
          <w:p w:rsidR="008D3907" w:rsidRPr="00970E5E" w:rsidRDefault="008D3907" w:rsidP="0015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2 811,469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8D3907" w:rsidRPr="00970E5E" w:rsidRDefault="008D3907" w:rsidP="00970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2 811,469</w:t>
            </w:r>
          </w:p>
        </w:tc>
      </w:tr>
      <w:tr w:rsidR="008D3907" w:rsidRPr="002E4457" w:rsidTr="00B626AA">
        <w:trPr>
          <w:trHeight w:val="275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8D3907" w:rsidRPr="00970E5E" w:rsidRDefault="008D3907" w:rsidP="00970E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97" w:type="pct"/>
            <w:shd w:val="clear" w:color="auto" w:fill="auto"/>
            <w:vAlign w:val="center"/>
          </w:tcPr>
          <w:p w:rsidR="008D3907" w:rsidRPr="00970E5E" w:rsidRDefault="008D3907" w:rsidP="00970E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ые нужды предприятия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D3907" w:rsidRPr="00970E5E" w:rsidRDefault="008D3907" w:rsidP="00970E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1" w:type="pct"/>
            <w:vAlign w:val="center"/>
          </w:tcPr>
          <w:p w:rsidR="008D3907" w:rsidRPr="00970E5E" w:rsidRDefault="008D3907" w:rsidP="0015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661" w:type="pct"/>
            <w:vAlign w:val="center"/>
          </w:tcPr>
          <w:p w:rsidR="008D3907" w:rsidRPr="00970E5E" w:rsidRDefault="008D3907" w:rsidP="0015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8D3907" w:rsidRPr="00970E5E" w:rsidRDefault="008D3907" w:rsidP="00970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8D3907" w:rsidRPr="002E4457" w:rsidTr="00B626AA">
        <w:trPr>
          <w:trHeight w:val="275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8D3907" w:rsidRPr="00970E5E" w:rsidRDefault="008D3907" w:rsidP="00970E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97" w:type="pct"/>
            <w:shd w:val="clear" w:color="auto" w:fill="auto"/>
            <w:vAlign w:val="center"/>
          </w:tcPr>
          <w:p w:rsidR="008D3907" w:rsidRPr="00970E5E" w:rsidRDefault="008D3907" w:rsidP="00970E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пуск (реализация) услуг всего, в </w:t>
            </w:r>
            <w:proofErr w:type="spellStart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.: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D3907" w:rsidRPr="00970E5E" w:rsidRDefault="008D3907" w:rsidP="00970E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1" w:type="pct"/>
            <w:vAlign w:val="center"/>
          </w:tcPr>
          <w:p w:rsidR="008D3907" w:rsidRPr="00970E5E" w:rsidRDefault="008D3907" w:rsidP="0015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2 811,469</w:t>
            </w:r>
          </w:p>
        </w:tc>
        <w:tc>
          <w:tcPr>
            <w:tcW w:w="661" w:type="pct"/>
            <w:vAlign w:val="center"/>
          </w:tcPr>
          <w:p w:rsidR="008D3907" w:rsidRPr="00970E5E" w:rsidRDefault="008D3907" w:rsidP="0015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2 811,469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8D3907" w:rsidRPr="00970E5E" w:rsidRDefault="008D3907" w:rsidP="00970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2 811,469</w:t>
            </w:r>
          </w:p>
        </w:tc>
      </w:tr>
      <w:tr w:rsidR="008D3907" w:rsidRPr="002E4457" w:rsidTr="00B626AA">
        <w:trPr>
          <w:trHeight w:val="275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8D3907" w:rsidRPr="00970E5E" w:rsidRDefault="008D3907" w:rsidP="00970E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1997" w:type="pct"/>
            <w:shd w:val="clear" w:color="auto" w:fill="auto"/>
            <w:vAlign w:val="center"/>
          </w:tcPr>
          <w:p w:rsidR="008D3907" w:rsidRPr="00970E5E" w:rsidRDefault="008D3907" w:rsidP="00970E5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м организациям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D3907" w:rsidRPr="00970E5E" w:rsidRDefault="008D3907" w:rsidP="00970E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1" w:type="pct"/>
            <w:vAlign w:val="center"/>
          </w:tcPr>
          <w:p w:rsidR="008D3907" w:rsidRPr="00970E5E" w:rsidRDefault="008D3907" w:rsidP="0015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661" w:type="pct"/>
            <w:vAlign w:val="center"/>
          </w:tcPr>
          <w:p w:rsidR="008D3907" w:rsidRPr="00970E5E" w:rsidRDefault="008D3907" w:rsidP="0015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8D3907" w:rsidRPr="00970E5E" w:rsidRDefault="008D3907" w:rsidP="00970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8D3907" w:rsidRPr="002E4457" w:rsidTr="00B626AA">
        <w:trPr>
          <w:trHeight w:val="275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8D3907" w:rsidRPr="00970E5E" w:rsidRDefault="008D3907" w:rsidP="00970E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1997" w:type="pct"/>
            <w:shd w:val="clear" w:color="auto" w:fill="auto"/>
            <w:vAlign w:val="center"/>
          </w:tcPr>
          <w:p w:rsidR="008D3907" w:rsidRPr="00970E5E" w:rsidRDefault="008D3907" w:rsidP="00970E5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ию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D3907" w:rsidRPr="00970E5E" w:rsidRDefault="008D3907" w:rsidP="00970E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1" w:type="pct"/>
            <w:vAlign w:val="center"/>
          </w:tcPr>
          <w:p w:rsidR="008D3907" w:rsidRPr="00970E5E" w:rsidRDefault="008D3907" w:rsidP="0015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661" w:type="pct"/>
            <w:vAlign w:val="center"/>
          </w:tcPr>
          <w:p w:rsidR="008D3907" w:rsidRPr="00970E5E" w:rsidRDefault="008D3907" w:rsidP="0015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8D3907" w:rsidRPr="00970E5E" w:rsidRDefault="008D3907" w:rsidP="00970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8D3907" w:rsidRPr="002E4457" w:rsidTr="00B626AA">
        <w:trPr>
          <w:trHeight w:val="275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8D3907" w:rsidRPr="00970E5E" w:rsidRDefault="008D3907" w:rsidP="00970E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3.3</w:t>
            </w:r>
          </w:p>
        </w:tc>
        <w:tc>
          <w:tcPr>
            <w:tcW w:w="1997" w:type="pct"/>
            <w:shd w:val="clear" w:color="auto" w:fill="auto"/>
            <w:vAlign w:val="center"/>
          </w:tcPr>
          <w:p w:rsidR="008D3907" w:rsidRPr="00970E5E" w:rsidRDefault="008D3907" w:rsidP="00970E5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потребители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D3907" w:rsidRPr="00970E5E" w:rsidRDefault="008D3907" w:rsidP="00970E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1" w:type="pct"/>
            <w:vAlign w:val="center"/>
          </w:tcPr>
          <w:p w:rsidR="008D3907" w:rsidRPr="00970E5E" w:rsidRDefault="008D3907" w:rsidP="0015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661" w:type="pct"/>
            <w:vAlign w:val="center"/>
          </w:tcPr>
          <w:p w:rsidR="008D3907" w:rsidRPr="00970E5E" w:rsidRDefault="008D3907" w:rsidP="0015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8D3907" w:rsidRPr="00970E5E" w:rsidRDefault="008D3907" w:rsidP="00970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602F88" w:rsidRPr="002E4457" w:rsidTr="00B626AA">
        <w:trPr>
          <w:trHeight w:val="275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602F88" w:rsidRPr="00970E5E" w:rsidRDefault="00602F88" w:rsidP="00970E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3.4</w:t>
            </w:r>
          </w:p>
        </w:tc>
        <w:tc>
          <w:tcPr>
            <w:tcW w:w="1997" w:type="pct"/>
            <w:shd w:val="clear" w:color="auto" w:fill="auto"/>
            <w:vAlign w:val="center"/>
          </w:tcPr>
          <w:p w:rsidR="00602F88" w:rsidRPr="00970E5E" w:rsidRDefault="00602F88" w:rsidP="00970E5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ято сточных вод от других </w:t>
            </w: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анализаций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602F88" w:rsidRPr="00970E5E" w:rsidRDefault="00602F88" w:rsidP="00970E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ыс</w:t>
            </w:r>
            <w:proofErr w:type="gramStart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1" w:type="pct"/>
            <w:vAlign w:val="center"/>
          </w:tcPr>
          <w:p w:rsidR="00602F88" w:rsidRPr="00970E5E" w:rsidRDefault="00602F88" w:rsidP="0015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2 811,469</w:t>
            </w:r>
          </w:p>
        </w:tc>
        <w:tc>
          <w:tcPr>
            <w:tcW w:w="661" w:type="pct"/>
            <w:vAlign w:val="center"/>
          </w:tcPr>
          <w:p w:rsidR="00602F88" w:rsidRPr="00970E5E" w:rsidRDefault="00602F88" w:rsidP="009D7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2 811,469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02F88" w:rsidRPr="00970E5E" w:rsidRDefault="00602F88" w:rsidP="009D7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2 811,469</w:t>
            </w:r>
          </w:p>
        </w:tc>
      </w:tr>
      <w:tr w:rsidR="00602F88" w:rsidRPr="002E4457" w:rsidTr="00B626AA">
        <w:trPr>
          <w:trHeight w:val="275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602F88" w:rsidRPr="00F83D16" w:rsidRDefault="00602F88" w:rsidP="00DD77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997" w:type="pct"/>
            <w:shd w:val="clear" w:color="auto" w:fill="auto"/>
            <w:vAlign w:val="center"/>
          </w:tcPr>
          <w:p w:rsidR="00602F88" w:rsidRPr="00505186" w:rsidRDefault="00602F88" w:rsidP="00A5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электроэнергии, всего, в том числе: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602F88" w:rsidRPr="0046489F" w:rsidRDefault="00602F88" w:rsidP="004648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489F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46489F">
              <w:rPr>
                <w:rFonts w:ascii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 w:rsidRPr="0046489F">
              <w:rPr>
                <w:rFonts w:ascii="Times New Roman" w:hAnsi="Times New Roman" w:cs="Times New Roman"/>
                <w:bCs/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571" w:type="pct"/>
            <w:vAlign w:val="center"/>
          </w:tcPr>
          <w:p w:rsidR="00602F88" w:rsidRPr="00602F88" w:rsidRDefault="00602F88" w:rsidP="0060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F88">
              <w:rPr>
                <w:rFonts w:ascii="Times New Roman" w:hAnsi="Times New Roman" w:cs="Times New Roman"/>
                <w:bCs/>
                <w:sz w:val="20"/>
                <w:szCs w:val="20"/>
              </w:rPr>
              <w:t>745,250</w:t>
            </w:r>
          </w:p>
        </w:tc>
        <w:tc>
          <w:tcPr>
            <w:tcW w:w="661" w:type="pct"/>
            <w:vAlign w:val="center"/>
          </w:tcPr>
          <w:p w:rsidR="00602F88" w:rsidRPr="00602F88" w:rsidRDefault="00602F88" w:rsidP="009D7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F88">
              <w:rPr>
                <w:rFonts w:ascii="Times New Roman" w:hAnsi="Times New Roman" w:cs="Times New Roman"/>
                <w:bCs/>
                <w:sz w:val="20"/>
                <w:szCs w:val="20"/>
              </w:rPr>
              <w:t>745,250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02F88" w:rsidRPr="00602F88" w:rsidRDefault="00602F88" w:rsidP="009D7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F88">
              <w:rPr>
                <w:rFonts w:ascii="Times New Roman" w:hAnsi="Times New Roman" w:cs="Times New Roman"/>
                <w:bCs/>
                <w:sz w:val="20"/>
                <w:szCs w:val="20"/>
              </w:rPr>
              <w:t>745,250</w:t>
            </w:r>
          </w:p>
        </w:tc>
      </w:tr>
      <w:tr w:rsidR="00602F88" w:rsidRPr="002E4457" w:rsidTr="00B626AA">
        <w:trPr>
          <w:trHeight w:val="275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602F88" w:rsidRPr="00F83D16" w:rsidRDefault="00602F88" w:rsidP="00DD77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1997" w:type="pct"/>
            <w:shd w:val="clear" w:color="auto" w:fill="auto"/>
            <w:vAlign w:val="center"/>
          </w:tcPr>
          <w:p w:rsidR="00602F88" w:rsidRPr="00505186" w:rsidRDefault="00602F88" w:rsidP="00A5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электроэнергии на технологические нужды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602F88" w:rsidRPr="0046489F" w:rsidRDefault="00602F88" w:rsidP="004648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489F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46489F">
              <w:rPr>
                <w:rFonts w:ascii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 w:rsidRPr="0046489F">
              <w:rPr>
                <w:rFonts w:ascii="Times New Roman" w:hAnsi="Times New Roman" w:cs="Times New Roman"/>
                <w:bCs/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571" w:type="pct"/>
            <w:vAlign w:val="center"/>
          </w:tcPr>
          <w:p w:rsidR="00602F88" w:rsidRPr="00602F88" w:rsidRDefault="00602F88" w:rsidP="0060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F88">
              <w:rPr>
                <w:rFonts w:ascii="Times New Roman" w:hAnsi="Times New Roman" w:cs="Times New Roman"/>
                <w:bCs/>
                <w:sz w:val="20"/>
                <w:szCs w:val="20"/>
              </w:rPr>
              <w:t>745,250</w:t>
            </w:r>
          </w:p>
        </w:tc>
        <w:tc>
          <w:tcPr>
            <w:tcW w:w="661" w:type="pct"/>
            <w:vAlign w:val="center"/>
          </w:tcPr>
          <w:p w:rsidR="00602F88" w:rsidRPr="00602F88" w:rsidRDefault="00602F88" w:rsidP="009D7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F88">
              <w:rPr>
                <w:rFonts w:ascii="Times New Roman" w:hAnsi="Times New Roman" w:cs="Times New Roman"/>
                <w:bCs/>
                <w:sz w:val="20"/>
                <w:szCs w:val="20"/>
              </w:rPr>
              <w:t>745,250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02F88" w:rsidRPr="00602F88" w:rsidRDefault="00602F88" w:rsidP="009D7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F88">
              <w:rPr>
                <w:rFonts w:ascii="Times New Roman" w:hAnsi="Times New Roman" w:cs="Times New Roman"/>
                <w:bCs/>
                <w:sz w:val="20"/>
                <w:szCs w:val="20"/>
              </w:rPr>
              <w:t>745,250</w:t>
            </w:r>
          </w:p>
        </w:tc>
      </w:tr>
      <w:tr w:rsidR="00602F88" w:rsidRPr="002E4457" w:rsidTr="00B626AA">
        <w:trPr>
          <w:trHeight w:val="275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602F88" w:rsidRPr="00F83D16" w:rsidRDefault="00602F88" w:rsidP="00DD77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.1</w:t>
            </w:r>
          </w:p>
        </w:tc>
        <w:tc>
          <w:tcPr>
            <w:tcW w:w="1997" w:type="pct"/>
            <w:shd w:val="clear" w:color="auto" w:fill="auto"/>
          </w:tcPr>
          <w:p w:rsidR="00602F88" w:rsidRPr="00505186" w:rsidRDefault="00602F88" w:rsidP="00A5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оэнергии на технологические нужды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602F88" w:rsidRPr="0046489F" w:rsidRDefault="00602F88" w:rsidP="004648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489F">
              <w:rPr>
                <w:rFonts w:ascii="Times New Roman" w:hAnsi="Times New Roman" w:cs="Times New Roman"/>
                <w:bCs/>
                <w:sz w:val="20"/>
                <w:szCs w:val="20"/>
              </w:rPr>
              <w:t>кВт</w:t>
            </w:r>
            <w:proofErr w:type="gramStart"/>
            <w:r w:rsidRPr="0046489F">
              <w:rPr>
                <w:rFonts w:ascii="Times New Roman" w:hAnsi="Times New Roman" w:cs="Times New Roman"/>
                <w:bCs/>
                <w:sz w:val="20"/>
                <w:szCs w:val="20"/>
              </w:rPr>
              <w:t>.ч</w:t>
            </w:r>
            <w:proofErr w:type="spellEnd"/>
            <w:proofErr w:type="gramEnd"/>
            <w:r w:rsidRPr="0046489F">
              <w:rPr>
                <w:rFonts w:ascii="Times New Roman" w:hAnsi="Times New Roman" w:cs="Times New Roman"/>
                <w:bCs/>
                <w:sz w:val="20"/>
                <w:szCs w:val="20"/>
              </w:rPr>
              <w:t>/м3</w:t>
            </w:r>
          </w:p>
        </w:tc>
        <w:tc>
          <w:tcPr>
            <w:tcW w:w="571" w:type="pct"/>
            <w:vAlign w:val="center"/>
          </w:tcPr>
          <w:p w:rsidR="00602F88" w:rsidRPr="00602F88" w:rsidRDefault="00602F88" w:rsidP="0060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F88">
              <w:rPr>
                <w:rFonts w:ascii="Times New Roman" w:hAnsi="Times New Roman" w:cs="Times New Roman"/>
                <w:bCs/>
                <w:sz w:val="20"/>
                <w:szCs w:val="20"/>
              </w:rPr>
              <w:t>0,265</w:t>
            </w:r>
          </w:p>
        </w:tc>
        <w:tc>
          <w:tcPr>
            <w:tcW w:w="661" w:type="pct"/>
            <w:vAlign w:val="center"/>
          </w:tcPr>
          <w:p w:rsidR="00602F88" w:rsidRPr="00602F88" w:rsidRDefault="00602F88" w:rsidP="009D7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F88">
              <w:rPr>
                <w:rFonts w:ascii="Times New Roman" w:hAnsi="Times New Roman" w:cs="Times New Roman"/>
                <w:bCs/>
                <w:sz w:val="20"/>
                <w:szCs w:val="20"/>
              </w:rPr>
              <w:t>0,265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02F88" w:rsidRPr="00602F88" w:rsidRDefault="00602F88" w:rsidP="009D7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F88">
              <w:rPr>
                <w:rFonts w:ascii="Times New Roman" w:hAnsi="Times New Roman" w:cs="Times New Roman"/>
                <w:bCs/>
                <w:sz w:val="20"/>
                <w:szCs w:val="20"/>
              </w:rPr>
              <w:t>0,265</w:t>
            </w:r>
          </w:p>
        </w:tc>
      </w:tr>
      <w:tr w:rsidR="00602F88" w:rsidRPr="002E4457" w:rsidTr="00B626AA">
        <w:trPr>
          <w:trHeight w:val="275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602F88" w:rsidRDefault="00602F88" w:rsidP="00DD77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2</w:t>
            </w:r>
          </w:p>
        </w:tc>
        <w:tc>
          <w:tcPr>
            <w:tcW w:w="1997" w:type="pct"/>
            <w:shd w:val="clear" w:color="auto" w:fill="auto"/>
          </w:tcPr>
          <w:p w:rsidR="00602F88" w:rsidRPr="00505186" w:rsidRDefault="00602F88" w:rsidP="00A5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электроэнергии на общепроизводственные нужды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602F88" w:rsidRPr="0046489F" w:rsidRDefault="00602F88" w:rsidP="004648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571" w:type="pct"/>
            <w:vAlign w:val="center"/>
          </w:tcPr>
          <w:p w:rsidR="00602F88" w:rsidRPr="00602F88" w:rsidRDefault="00602F88" w:rsidP="0015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F88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1" w:type="pct"/>
            <w:vAlign w:val="center"/>
          </w:tcPr>
          <w:p w:rsidR="00602F88" w:rsidRPr="00602F88" w:rsidRDefault="00602F88" w:rsidP="009D7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F88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02F88" w:rsidRPr="00602F88" w:rsidRDefault="00602F88" w:rsidP="009D7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F88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</w:tbl>
    <w:p w:rsidR="006109BA" w:rsidRDefault="006109BA" w:rsidP="004648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. Объем финансовых потребностей, необходимых для реализации </w:t>
      </w:r>
      <w:r w:rsidR="00BC6216">
        <w:rPr>
          <w:rFonts w:ascii="Times New Roman" w:hAnsi="Times New Roman" w:cs="Times New Roman"/>
          <w:b/>
          <w:sz w:val="24"/>
          <w:szCs w:val="24"/>
        </w:rPr>
        <w:br/>
      </w:r>
      <w:r w:rsidRPr="00F42BA2">
        <w:rPr>
          <w:rFonts w:ascii="Times New Roman" w:hAnsi="Times New Roman" w:cs="Times New Roman"/>
          <w:b/>
          <w:sz w:val="24"/>
          <w:szCs w:val="24"/>
        </w:rPr>
        <w:t>производственной программы</w:t>
      </w:r>
    </w:p>
    <w:p w:rsidR="008F659A" w:rsidRDefault="008F659A" w:rsidP="008F659A">
      <w:pPr>
        <w:rPr>
          <w:vanish/>
        </w:rPr>
      </w:pPr>
    </w:p>
    <w:tbl>
      <w:tblPr>
        <w:tblStyle w:val="List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2268"/>
        <w:gridCol w:w="1559"/>
        <w:gridCol w:w="2552"/>
      </w:tblGrid>
      <w:tr w:rsidR="008F659A" w:rsidTr="0015098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8F659A" w:rsidTr="0015098D"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2111B3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2111B3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2111B3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B626AA" w:rsidTr="001509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6AA" w:rsidRDefault="00B626A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6AA" w:rsidRDefault="00B626AA" w:rsidP="0015098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6AA" w:rsidRDefault="00B626A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6AA" w:rsidRPr="00B626AA" w:rsidRDefault="00B626AA" w:rsidP="00B626A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626AA">
              <w:rPr>
                <w:rFonts w:ascii="Times New Roman" w:hAnsi="Times New Roman"/>
                <w:color w:val="000000"/>
                <w:sz w:val="20"/>
              </w:rPr>
              <w:t>56 468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6AA" w:rsidRPr="00B626AA" w:rsidRDefault="00B626AA" w:rsidP="00B626A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626AA">
              <w:rPr>
                <w:rFonts w:ascii="Times New Roman" w:hAnsi="Times New Roman"/>
                <w:color w:val="000000"/>
                <w:sz w:val="20"/>
              </w:rPr>
              <w:t>58 425,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6AA" w:rsidRPr="00B626AA" w:rsidRDefault="00B626AA" w:rsidP="00B626A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626AA">
              <w:rPr>
                <w:rFonts w:ascii="Times New Roman" w:hAnsi="Times New Roman"/>
                <w:color w:val="000000"/>
                <w:sz w:val="20"/>
              </w:rPr>
              <w:t>60 328,65</w:t>
            </w:r>
          </w:p>
        </w:tc>
      </w:tr>
    </w:tbl>
    <w:p w:rsidR="00B551A5" w:rsidRDefault="00B551A5" w:rsidP="008F65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9BA" w:rsidRPr="00F42BA2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здел 5</w:t>
      </w:r>
      <w:r w:rsidRPr="00F42BA2">
        <w:rPr>
          <w:rFonts w:ascii="Times New Roman" w:hAnsi="Times New Roman" w:cs="Times New Roman"/>
          <w:b/>
          <w:sz w:val="24"/>
          <w:szCs w:val="24"/>
        </w:rPr>
        <w:t>.  График реализации мероприятий производственной программы</w:t>
      </w:r>
    </w:p>
    <w:p w:rsidR="008F659A" w:rsidRDefault="008F659A" w:rsidP="008F659A">
      <w:pPr>
        <w:rPr>
          <w:vanish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4962"/>
        <w:gridCol w:w="1417"/>
        <w:gridCol w:w="2835"/>
      </w:tblGrid>
      <w:tr w:rsidR="008F659A" w:rsidRPr="0025182F" w:rsidTr="008F659A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59A" w:rsidRPr="0025182F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25182F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25182F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59A" w:rsidRPr="0025182F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59A" w:rsidRPr="0025182F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59A" w:rsidRPr="0025182F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8F659A" w:rsidRPr="0025182F" w:rsidTr="008F659A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59A" w:rsidRPr="0025182F" w:rsidRDefault="008F659A" w:rsidP="0015098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9A" w:rsidRPr="0025182F" w:rsidRDefault="008F659A" w:rsidP="0015098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59A" w:rsidRPr="0025182F" w:rsidRDefault="008F659A" w:rsidP="0015098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59A" w:rsidRPr="0025182F" w:rsidRDefault="008F659A" w:rsidP="0015098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F659A" w:rsidRPr="0025182F" w:rsidTr="008F659A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59A" w:rsidRPr="0025182F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59A" w:rsidRPr="0025182F" w:rsidRDefault="008F659A" w:rsidP="0015098D">
            <w:pPr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59A" w:rsidRPr="0025182F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59A" w:rsidRPr="0025182F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31.12.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</w:tr>
    </w:tbl>
    <w:p w:rsidR="008D3907" w:rsidRDefault="008D3907" w:rsidP="008D3907">
      <w:pPr>
        <w:rPr>
          <w:vanish/>
        </w:rPr>
      </w:pPr>
    </w:p>
    <w:p w:rsidR="006109BA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231DD">
        <w:rPr>
          <w:rFonts w:ascii="Times New Roman" w:hAnsi="Times New Roman" w:cs="Times New Roman"/>
          <w:b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Pr="00F42BA2">
        <w:rPr>
          <w:rFonts w:ascii="Times New Roman" w:hAnsi="Times New Roman" w:cs="Times New Roman"/>
          <w:b/>
          <w:sz w:val="24"/>
          <w:szCs w:val="24"/>
        </w:rPr>
        <w:t>водоотведения</w:t>
      </w:r>
    </w:p>
    <w:p w:rsidR="006109BA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st1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977"/>
        <w:gridCol w:w="992"/>
        <w:gridCol w:w="1276"/>
        <w:gridCol w:w="1559"/>
        <w:gridCol w:w="1843"/>
      </w:tblGrid>
      <w:tr w:rsidR="008F659A" w:rsidRPr="008A7A64" w:rsidTr="008F659A">
        <w:trPr>
          <w:trHeight w:val="227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8A7A64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8A7A64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период регулирования </w:t>
            </w:r>
          </w:p>
        </w:tc>
      </w:tr>
      <w:tr w:rsidR="008F659A" w:rsidRPr="008A7A64" w:rsidTr="008F659A">
        <w:trPr>
          <w:trHeight w:val="187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</w:t>
            </w:r>
            <w:r w:rsidRPr="008A7A64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</w:tr>
      <w:tr w:rsidR="008F659A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F83D16" w:rsidRDefault="008F659A" w:rsidP="00F83D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83D1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F83D16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83D1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F83D16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83D1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F659A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3272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392539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  <w:r w:rsidRPr="00392539">
              <w:rPr>
                <w:rFonts w:ascii="Times New Roman" w:hAnsi="Times New Roman"/>
                <w:color w:val="000000"/>
                <w:sz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253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F83D16" w:rsidRDefault="008F659A" w:rsidP="00F83D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83D1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F83D16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83D1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F83D16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83D1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F659A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8F659A" w:rsidRPr="00392539" w:rsidRDefault="008F659A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392539">
              <w:rPr>
                <w:rFonts w:ascii="Times New Roman" w:hAnsi="Times New Roman"/>
                <w:color w:val="auto"/>
                <w:sz w:val="20"/>
              </w:rPr>
              <w:t>нос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F83D16" w:rsidRDefault="008F659A" w:rsidP="00F83D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F83D16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F83D16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,00</w:t>
            </w:r>
          </w:p>
        </w:tc>
      </w:tr>
      <w:tr w:rsidR="008F659A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8F659A" w:rsidRPr="00392539" w:rsidRDefault="008F659A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392539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F83D16" w:rsidRDefault="008F659A" w:rsidP="00F83D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>2 811 469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F83D16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>2 811 469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F83D16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>2 811 469,19</w:t>
            </w:r>
          </w:p>
        </w:tc>
      </w:tr>
      <w:tr w:rsidR="008F659A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8F659A" w:rsidRPr="00392539" w:rsidRDefault="008F659A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Днн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AC066F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066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F659A" w:rsidRDefault="008F659A" w:rsidP="008F65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659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F659A" w:rsidRDefault="008F659A" w:rsidP="008F65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659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F659A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8F659A" w:rsidRPr="00392539" w:rsidRDefault="008F659A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пнндс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количество проб сточных вод, не соответствующих установленным нормативам </w:t>
            </w:r>
            <w:r w:rsidRPr="00392539">
              <w:rPr>
                <w:rFonts w:ascii="Times New Roman" w:hAnsi="Times New Roman"/>
                <w:color w:val="auto"/>
                <w:sz w:val="20"/>
              </w:rPr>
              <w:lastRenderedPageBreak/>
              <w:t>допустимых сбросов, лимитам на сб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AC066F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066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659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659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F659A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lastRenderedPageBreak/>
              <w:t>1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8F659A" w:rsidRPr="00392539" w:rsidRDefault="008F659A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п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ее количество пр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AC066F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066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659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659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F659A" w:rsidRPr="008A7A64" w:rsidTr="008F659A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632725" w:rsidRDefault="008F659A" w:rsidP="00632725">
            <w:pPr>
              <w:rPr>
                <w:rFonts w:ascii="Times New Roman" w:hAnsi="Times New Roman"/>
                <w:color w:val="auto"/>
                <w:sz w:val="20"/>
              </w:rPr>
            </w:pPr>
            <w:r w:rsidRPr="00632725">
              <w:rPr>
                <w:rFonts w:ascii="Times New Roman" w:hAnsi="Times New Roman"/>
                <w:color w:val="auto"/>
                <w:sz w:val="20"/>
              </w:rPr>
              <w:t>Показатели надежности и беспе</w:t>
            </w:r>
            <w:r>
              <w:rPr>
                <w:rFonts w:ascii="Times New Roman" w:hAnsi="Times New Roman"/>
                <w:color w:val="auto"/>
                <w:sz w:val="20"/>
              </w:rPr>
              <w:t>ребойности водоот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F659A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253DCC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253DCC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</w:t>
            </w:r>
            <w:r>
              <w:rPr>
                <w:rFonts w:ascii="Times New Roman" w:hAnsi="Times New Roman"/>
                <w:color w:val="000000"/>
                <w:sz w:val="20"/>
              </w:rPr>
              <w:t>ть канализационной сети в год</w:t>
            </w:r>
            <w:r>
              <w:rPr>
                <w:rFonts w:ascii="Times New Roman" w:hAnsi="Times New Roman"/>
                <w:color w:val="000000"/>
                <w:sz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224B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253DCC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  <w:r w:rsidRPr="00253DC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AC066F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066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659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659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F659A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32725">
            <w:pPr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253DCC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253DCC">
              <w:rPr>
                <w:rFonts w:ascii="Times New Roman" w:hAnsi="Times New Roman"/>
                <w:color w:val="000000"/>
                <w:sz w:val="20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224B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 xml:space="preserve">ед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AC066F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066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659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659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F659A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  <w:r w:rsidRPr="00253DCC">
              <w:rPr>
                <w:rFonts w:ascii="Times New Roman" w:hAnsi="Times New Roman"/>
                <w:color w:val="000000"/>
                <w:sz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AC066F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066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659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659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F659A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F659A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970E5E" w:rsidRDefault="008F659A" w:rsidP="00970E5E">
            <w:pPr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970E5E" w:rsidRDefault="008F659A" w:rsidP="00970E5E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0E5E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970E5E" w:rsidRDefault="008F659A" w:rsidP="00970E5E">
            <w:pPr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кВт*ч/</w:t>
            </w:r>
            <w:proofErr w:type="spellStart"/>
            <w:r w:rsidRPr="00970E5E"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 w:rsidRPr="00970E5E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AC066F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066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659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659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F659A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970E5E" w:rsidRDefault="008F659A" w:rsidP="00970E5E">
            <w:pPr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970E5E" w:rsidRDefault="008F659A" w:rsidP="00970E5E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0E5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970E5E" w:rsidRDefault="008F659A" w:rsidP="00970E5E">
            <w:pPr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кВт*</w:t>
            </w:r>
            <w:proofErr w:type="gramStart"/>
            <w:r w:rsidRPr="00970E5E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AC066F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066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659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659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F659A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970E5E" w:rsidRDefault="008F659A" w:rsidP="00970E5E">
            <w:pPr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970E5E" w:rsidRDefault="008F659A" w:rsidP="00970E5E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970E5E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970E5E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подвергающихся очист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970E5E" w:rsidRDefault="008F659A" w:rsidP="00970E5E">
            <w:pPr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970E5E"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 w:rsidRPr="00970E5E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AC066F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066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659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659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626AA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6AA" w:rsidRPr="00970E5E" w:rsidRDefault="00B626AA" w:rsidP="00970E5E">
            <w:pPr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6AA" w:rsidRPr="00970E5E" w:rsidRDefault="00B626AA" w:rsidP="00970E5E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0E5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6AA" w:rsidRPr="00970E5E" w:rsidRDefault="00B626AA" w:rsidP="00970E5E">
            <w:pPr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кВт*ч/</w:t>
            </w:r>
            <w:proofErr w:type="spellStart"/>
            <w:r w:rsidRPr="00970E5E"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 w:rsidRPr="00970E5E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6AA" w:rsidRPr="00B626AA" w:rsidRDefault="00B626AA" w:rsidP="00B626A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626AA">
              <w:rPr>
                <w:rFonts w:ascii="Times New Roman" w:hAnsi="Times New Roman"/>
                <w:color w:val="000000"/>
                <w:sz w:val="20"/>
              </w:rPr>
              <w:t>0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6AA" w:rsidRPr="00B626AA" w:rsidRDefault="00B626AA" w:rsidP="00B626A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626AA">
              <w:rPr>
                <w:rFonts w:ascii="Times New Roman" w:hAnsi="Times New Roman"/>
                <w:color w:val="000000"/>
                <w:sz w:val="20"/>
              </w:rPr>
              <w:t>0,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6AA" w:rsidRPr="00B626AA" w:rsidRDefault="00B626AA" w:rsidP="00B626A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626AA">
              <w:rPr>
                <w:rFonts w:ascii="Times New Roman" w:hAnsi="Times New Roman"/>
                <w:color w:val="000000"/>
                <w:sz w:val="20"/>
              </w:rPr>
              <w:t>0,27</w:t>
            </w:r>
          </w:p>
        </w:tc>
      </w:tr>
      <w:tr w:rsidR="00B626AA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6AA" w:rsidRPr="00970E5E" w:rsidRDefault="00B626AA" w:rsidP="00970E5E">
            <w:pPr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6AA" w:rsidRPr="00970E5E" w:rsidRDefault="00B626AA" w:rsidP="00970E5E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0E5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6AA" w:rsidRPr="00970E5E" w:rsidRDefault="00B626AA" w:rsidP="00970E5E">
            <w:pPr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кВт*</w:t>
            </w:r>
            <w:proofErr w:type="gramStart"/>
            <w:r w:rsidRPr="00970E5E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626AA" w:rsidRPr="00B626AA" w:rsidRDefault="00B626AA" w:rsidP="00B626A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626AA">
              <w:rPr>
                <w:rFonts w:ascii="Times New Roman" w:hAnsi="Times New Roman"/>
                <w:color w:val="000000"/>
                <w:sz w:val="20"/>
              </w:rPr>
              <w:t>745 2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6AA" w:rsidRPr="00B626AA" w:rsidRDefault="00B626AA" w:rsidP="00B626A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626AA">
              <w:rPr>
                <w:rFonts w:ascii="Times New Roman" w:hAnsi="Times New Roman"/>
                <w:color w:val="000000"/>
                <w:sz w:val="20"/>
              </w:rPr>
              <w:t>745 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6AA" w:rsidRPr="00B626AA" w:rsidRDefault="00B626AA" w:rsidP="00B626A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626AA">
              <w:rPr>
                <w:rFonts w:ascii="Times New Roman" w:hAnsi="Times New Roman"/>
                <w:color w:val="000000"/>
                <w:sz w:val="20"/>
              </w:rPr>
              <w:t>745 250,00</w:t>
            </w:r>
          </w:p>
        </w:tc>
      </w:tr>
      <w:tr w:rsidR="008F659A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970E5E" w:rsidRDefault="008F659A" w:rsidP="00970E5E">
            <w:pPr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970E5E" w:rsidRDefault="008F659A" w:rsidP="00970E5E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0E5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970E5E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proofErr w:type="gram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970E5E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970E5E" w:rsidRDefault="008F659A" w:rsidP="00970E5E">
            <w:pPr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970E5E"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 w:rsidRPr="00970E5E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970E5E" w:rsidRDefault="008F659A" w:rsidP="00970E5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>2 811 469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970E5E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>2 811 469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970E5E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>2 811 469,19</w:t>
            </w:r>
          </w:p>
        </w:tc>
      </w:tr>
    </w:tbl>
    <w:p w:rsidR="006109BA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9BA" w:rsidRDefault="006109BA" w:rsidP="00610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  <w:r w:rsidRPr="002332E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A7A6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6109BA" w:rsidRDefault="006109BA" w:rsidP="00610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F659A" w:rsidRDefault="008F659A" w:rsidP="00610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F659A" w:rsidRDefault="008F659A" w:rsidP="00610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2126"/>
        <w:gridCol w:w="1418"/>
        <w:gridCol w:w="1843"/>
      </w:tblGrid>
      <w:tr w:rsidR="008F659A" w:rsidRPr="007A226F" w:rsidTr="008F659A">
        <w:trPr>
          <w:trHeight w:val="225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8F659A" w:rsidRPr="007A226F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659A" w:rsidRPr="007A226F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F659A" w:rsidRPr="007A226F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</w:t>
            </w: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  <w:hideMark/>
          </w:tcPr>
          <w:p w:rsidR="008F659A" w:rsidRPr="007A226F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личина показателя планируемого периода</w:t>
            </w:r>
          </w:p>
        </w:tc>
      </w:tr>
      <w:tr w:rsidR="008F659A" w:rsidRPr="007A226F" w:rsidTr="008F659A">
        <w:trPr>
          <w:trHeight w:val="195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8F659A" w:rsidRPr="007A226F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659A" w:rsidRPr="007A226F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F659A" w:rsidRPr="007A226F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659A" w:rsidRPr="007A226F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vAlign w:val="center"/>
          </w:tcPr>
          <w:p w:rsidR="008F659A" w:rsidRPr="007A226F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3" w:type="dxa"/>
            <w:vAlign w:val="center"/>
          </w:tcPr>
          <w:p w:rsidR="008F659A" w:rsidRPr="007A226F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F659A" w:rsidRPr="007A226F" w:rsidTr="008F659A">
        <w:trPr>
          <w:trHeight w:val="195"/>
        </w:trPr>
        <w:tc>
          <w:tcPr>
            <w:tcW w:w="675" w:type="dxa"/>
            <w:shd w:val="clear" w:color="auto" w:fill="auto"/>
            <w:vAlign w:val="center"/>
          </w:tcPr>
          <w:p w:rsidR="008F659A" w:rsidRPr="007A226F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8F659A" w:rsidRPr="007A226F" w:rsidRDefault="008F659A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СТОЧНЫХ 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8F659A" w:rsidRPr="007A226F" w:rsidRDefault="008F659A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659A" w:rsidRPr="007A226F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F659A" w:rsidRPr="007A226F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F659A" w:rsidRPr="007A226F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59A" w:rsidRPr="0001392A" w:rsidTr="008F659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8F659A" w:rsidRPr="0001392A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8F659A" w:rsidRPr="0001392A" w:rsidRDefault="008F659A" w:rsidP="00670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адежности и бесперебойности водоотведения</w:t>
            </w:r>
          </w:p>
        </w:tc>
        <w:tc>
          <w:tcPr>
            <w:tcW w:w="850" w:type="dxa"/>
            <w:shd w:val="clear" w:color="auto" w:fill="auto"/>
            <w:noWrap/>
          </w:tcPr>
          <w:p w:rsidR="008F659A" w:rsidRPr="0001392A" w:rsidRDefault="008F659A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659A" w:rsidRPr="00B551A5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8F659A" w:rsidRPr="00B551A5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:rsidR="008F659A" w:rsidRPr="00B551A5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F659A" w:rsidRPr="0001392A" w:rsidTr="008F659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8F659A" w:rsidRPr="0001392A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94" w:type="dxa"/>
            <w:shd w:val="clear" w:color="auto" w:fill="auto"/>
          </w:tcPr>
          <w:p w:rsidR="008F659A" w:rsidRPr="0001392A" w:rsidRDefault="008F659A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</w:tcPr>
          <w:p w:rsidR="008F659A" w:rsidRPr="0001392A" w:rsidRDefault="008F659A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/</w:t>
            </w:r>
            <w:proofErr w:type="gram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59A" w:rsidRPr="00B551A5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8F659A" w:rsidRPr="00B551A5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:rsidR="008F659A" w:rsidRPr="00B551A5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F659A" w:rsidRPr="0001392A" w:rsidTr="008F659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8F659A" w:rsidRPr="0001392A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F659A" w:rsidRPr="0001392A" w:rsidRDefault="008F659A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850" w:type="dxa"/>
            <w:shd w:val="clear" w:color="auto" w:fill="auto"/>
            <w:noWrap/>
          </w:tcPr>
          <w:p w:rsidR="008F659A" w:rsidRPr="0001392A" w:rsidRDefault="008F659A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59A" w:rsidRPr="0001392A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8F659A" w:rsidRPr="0001392A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:rsidR="008F659A" w:rsidRPr="0001392A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F659A" w:rsidRPr="0001392A" w:rsidTr="008F659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8F659A" w:rsidRPr="0001392A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8F659A" w:rsidRPr="0001392A" w:rsidRDefault="008F659A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850" w:type="dxa"/>
            <w:shd w:val="clear" w:color="auto" w:fill="auto"/>
            <w:noWrap/>
          </w:tcPr>
          <w:p w:rsidR="008F659A" w:rsidRPr="0001392A" w:rsidRDefault="008F659A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659A" w:rsidRPr="0001392A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F659A" w:rsidRPr="0001392A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F659A" w:rsidRPr="0001392A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59A" w:rsidRPr="0001392A" w:rsidTr="008F659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8F659A" w:rsidRPr="0001392A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F659A" w:rsidRPr="0001392A" w:rsidRDefault="008F659A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ст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F659A" w:rsidRPr="0001392A" w:rsidRDefault="008F659A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куб</w:t>
            </w:r>
            <w:proofErr w:type="gram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8F659A" w:rsidRPr="0001392A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8F659A" w:rsidRPr="0001392A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:rsidR="008F659A" w:rsidRPr="0001392A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F659A" w:rsidRPr="0001392A" w:rsidTr="008F659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8F659A" w:rsidRPr="0001392A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F659A" w:rsidRPr="0001392A" w:rsidRDefault="008F659A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850" w:type="dxa"/>
            <w:shd w:val="clear" w:color="auto" w:fill="auto"/>
            <w:noWrap/>
          </w:tcPr>
          <w:p w:rsidR="008F659A" w:rsidRPr="0001392A" w:rsidRDefault="008F659A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59A" w:rsidRPr="00B66E2C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8F659A" w:rsidRPr="00B66E2C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:rsidR="008F659A" w:rsidRPr="00B66E2C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F659A" w:rsidRPr="0001392A" w:rsidTr="008F659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8F659A" w:rsidRPr="0001392A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F659A" w:rsidRPr="0001392A" w:rsidRDefault="008F659A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F659A" w:rsidRPr="0001392A" w:rsidRDefault="008F659A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куб</w:t>
            </w:r>
            <w:proofErr w:type="gram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8F659A" w:rsidRPr="00B551A5" w:rsidRDefault="00B626A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418" w:type="dxa"/>
            <w:vAlign w:val="center"/>
          </w:tcPr>
          <w:p w:rsidR="008F659A" w:rsidRPr="00B551A5" w:rsidRDefault="00B626A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843" w:type="dxa"/>
            <w:vAlign w:val="center"/>
          </w:tcPr>
          <w:p w:rsidR="008F659A" w:rsidRPr="00B551A5" w:rsidRDefault="00B626A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</w:tr>
      <w:tr w:rsidR="008F659A" w:rsidRPr="0001392A" w:rsidTr="008F659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8F659A" w:rsidRPr="0001392A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F659A" w:rsidRPr="0001392A" w:rsidRDefault="008F659A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850" w:type="dxa"/>
            <w:shd w:val="clear" w:color="auto" w:fill="auto"/>
            <w:noWrap/>
          </w:tcPr>
          <w:p w:rsidR="008F659A" w:rsidRPr="0001392A" w:rsidRDefault="008F659A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59A" w:rsidRPr="0001392A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8F659A" w:rsidRPr="0001392A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:rsidR="008F659A" w:rsidRPr="0001392A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6109BA" w:rsidRDefault="006109BA" w:rsidP="00610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109BA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</w:t>
      </w:r>
      <w:r w:rsidRPr="002332EB">
        <w:rPr>
          <w:rFonts w:ascii="Times New Roman" w:hAnsi="Times New Roman" w:cs="Times New Roman"/>
          <w:b/>
          <w:sz w:val="24"/>
          <w:szCs w:val="24"/>
        </w:rPr>
        <w:t>. Отчет об исполнении производственной программы за истекший период регулирования</w:t>
      </w:r>
    </w:p>
    <w:p w:rsidR="00B7651C" w:rsidRPr="00C73180" w:rsidRDefault="00B7651C" w:rsidP="00B7651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3180">
        <w:rPr>
          <w:rFonts w:ascii="Times New Roman" w:hAnsi="Times New Roman" w:cs="Times New Roman"/>
          <w:sz w:val="24"/>
          <w:szCs w:val="24"/>
        </w:rPr>
        <w:t>Расходы на реализацию производственной программы отражены в шаблоне CALC.TARIFF.WATER.</w:t>
      </w:r>
    </w:p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109BA" w:rsidRPr="002332EB" w:rsidRDefault="006109BA" w:rsidP="006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3925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2332EB">
        <w:rPr>
          <w:rFonts w:ascii="Times New Roman" w:hAnsi="Times New Roman" w:cs="Times New Roman"/>
          <w:b/>
          <w:sz w:val="24"/>
          <w:szCs w:val="24"/>
        </w:rPr>
        <w:t>.  Мероприятия, направленные на повышение качества обслуживания абонентов</w:t>
      </w:r>
    </w:p>
    <w:p w:rsidR="006109BA" w:rsidRDefault="006109BA" w:rsidP="00610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709"/>
        <w:gridCol w:w="6237"/>
        <w:gridCol w:w="3119"/>
      </w:tblGrid>
      <w:tr w:rsidR="006109BA" w:rsidRPr="002332EB" w:rsidTr="00AE0B5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2332EB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2332EB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2332EB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</w:tr>
      <w:tr w:rsidR="00991B9F" w:rsidRPr="002332EB" w:rsidTr="00AE0B5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B9F" w:rsidRPr="002332EB" w:rsidRDefault="00991B9F" w:rsidP="00C5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1B9F" w:rsidRPr="002332EB" w:rsidRDefault="00991B9F" w:rsidP="00C5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словий договоров, заключенных с абонентам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1B9F" w:rsidRPr="002332EB" w:rsidRDefault="008F659A" w:rsidP="00F8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1.2025</w:t>
            </w:r>
            <w:r w:rsidR="002C2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027</w:t>
            </w:r>
          </w:p>
        </w:tc>
      </w:tr>
    </w:tbl>
    <w:p w:rsidR="006109BA" w:rsidRDefault="006109B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109BA" w:rsidRDefault="006109B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109BA" w:rsidRDefault="006109B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109BA" w:rsidRDefault="006109B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0A91" w:rsidRDefault="00670A91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26917" w:rsidRDefault="00426917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26917" w:rsidRDefault="00426917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26917" w:rsidRDefault="00426917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26917" w:rsidRDefault="00426917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0A91" w:rsidRDefault="00670A91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83D16" w:rsidRDefault="00F83D1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83D16" w:rsidRDefault="00F83D1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83D16" w:rsidRDefault="00F83D1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83D16" w:rsidRDefault="00F83D1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83D16" w:rsidRDefault="00F83D1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F659A" w:rsidRDefault="008F659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F659A" w:rsidRDefault="008F659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F659A" w:rsidRDefault="008F659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F659A" w:rsidRDefault="008F659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F659A" w:rsidRDefault="008F659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83D16" w:rsidRDefault="00F83D1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83D16" w:rsidRDefault="00F83D1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F659A" w:rsidRDefault="008F659A" w:rsidP="008B5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B91" w:rsidRDefault="008B5B91" w:rsidP="00DA7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5B91" w:rsidRDefault="008B5B91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2012D" w:rsidRPr="00BE6E76" w:rsidRDefault="00E957B3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E2012D" w:rsidRPr="00C60EF1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B62BB">
        <w:rPr>
          <w:rFonts w:ascii="Times New Roman" w:hAnsi="Times New Roman" w:cs="Times New Roman"/>
          <w:sz w:val="24"/>
          <w:szCs w:val="24"/>
        </w:rPr>
        <w:t>_</w:t>
      </w:r>
      <w:r w:rsidR="001275D4">
        <w:rPr>
          <w:rFonts w:ascii="Times New Roman" w:hAnsi="Times New Roman" w:cs="Times New Roman"/>
          <w:sz w:val="24"/>
          <w:szCs w:val="24"/>
        </w:rPr>
        <w:t>_</w:t>
      </w:r>
      <w:r w:rsidR="00FB62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0CA">
        <w:rPr>
          <w:rFonts w:ascii="Times New Roman" w:hAnsi="Times New Roman" w:cs="Times New Roman"/>
          <w:sz w:val="24"/>
          <w:szCs w:val="24"/>
        </w:rPr>
        <w:t>декабря</w:t>
      </w:r>
      <w:r w:rsidR="0012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A78F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652D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52D7F">
        <w:rPr>
          <w:rFonts w:ascii="Times New Roman" w:hAnsi="Times New Roman" w:cs="Times New Roman"/>
          <w:sz w:val="24"/>
          <w:szCs w:val="24"/>
        </w:rPr>
        <w:t>п</w:t>
      </w:r>
    </w:p>
    <w:p w:rsidR="00E2012D" w:rsidRDefault="00E2012D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F2DC8" w:rsidRDefault="009F2DC8" w:rsidP="009F2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238" w:rsidRDefault="00F83D16" w:rsidP="009D6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рифы на питьевую воду </w:t>
      </w:r>
      <w:r w:rsidRPr="002F201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и водоотведение (транспортировка сточных вод) </w:t>
      </w:r>
    </w:p>
    <w:p w:rsidR="00A531B8" w:rsidRDefault="00F83D16" w:rsidP="009D6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2A5D">
        <w:rPr>
          <w:rFonts w:ascii="Times New Roman" w:hAnsi="Times New Roman" w:cs="Times New Roman"/>
          <w:b/>
          <w:sz w:val="26"/>
          <w:szCs w:val="26"/>
        </w:rPr>
        <w:t xml:space="preserve">общества с ограниченной ответственностью </w:t>
      </w:r>
    </w:p>
    <w:p w:rsidR="009D6E04" w:rsidRDefault="00F83D16" w:rsidP="009D6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2A5D">
        <w:rPr>
          <w:rFonts w:ascii="Times New Roman" w:hAnsi="Times New Roman" w:cs="Times New Roman"/>
          <w:b/>
          <w:sz w:val="26"/>
          <w:szCs w:val="26"/>
        </w:rPr>
        <w:t xml:space="preserve"> «ВОДОКАНАЛ </w:t>
      </w:r>
      <w:r>
        <w:rPr>
          <w:rFonts w:ascii="Times New Roman" w:hAnsi="Times New Roman" w:cs="Times New Roman"/>
          <w:b/>
          <w:sz w:val="24"/>
          <w:szCs w:val="24"/>
        </w:rPr>
        <w:t xml:space="preserve">ОТРАДНЕНСКОГО </w:t>
      </w:r>
      <w:r w:rsidR="00B7651C">
        <w:rPr>
          <w:rFonts w:ascii="Times New Roman" w:hAnsi="Times New Roman" w:cs="Times New Roman"/>
          <w:b/>
          <w:sz w:val="26"/>
          <w:szCs w:val="26"/>
        </w:rPr>
        <w:t xml:space="preserve">ГОРОДСКОГО ПОСЕЛЕНИЯ» </w:t>
      </w:r>
    </w:p>
    <w:p w:rsidR="009D6E04" w:rsidRDefault="00E957B3" w:rsidP="009D6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5-2027</w:t>
      </w:r>
      <w:r w:rsidR="009F70CA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F83D16" w:rsidRDefault="00F83D16" w:rsidP="00A54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D16" w:rsidRDefault="00F83D16" w:rsidP="00F83D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2937"/>
        <w:gridCol w:w="3173"/>
        <w:gridCol w:w="3583"/>
      </w:tblGrid>
      <w:tr w:rsidR="00E957B3" w:rsidRPr="004E106A" w:rsidTr="0015098D">
        <w:trPr>
          <w:trHeight w:val="699"/>
        </w:trPr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E957B3" w:rsidRPr="004E106A" w:rsidRDefault="00E957B3" w:rsidP="0015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4E106A">
              <w:rPr>
                <w:rFonts w:ascii="Times New Roman" w:eastAsia="Calibri" w:hAnsi="Times New Roman"/>
                <w:sz w:val="20"/>
              </w:rPr>
              <w:t xml:space="preserve">№ </w:t>
            </w:r>
            <w:proofErr w:type="gramStart"/>
            <w:r w:rsidRPr="004E106A">
              <w:rPr>
                <w:rFonts w:ascii="Times New Roman" w:eastAsia="Calibri" w:hAnsi="Times New Roman"/>
                <w:sz w:val="20"/>
              </w:rPr>
              <w:t>п</w:t>
            </w:r>
            <w:proofErr w:type="gramEnd"/>
            <w:r w:rsidRPr="004E106A">
              <w:rPr>
                <w:rFonts w:ascii="Times New Roman" w:eastAsia="Calibri" w:hAnsi="Times New Roman"/>
                <w:sz w:val="20"/>
              </w:rPr>
              <w:t>/п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:rsidR="00E957B3" w:rsidRPr="004E106A" w:rsidRDefault="00E957B3" w:rsidP="0015098D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4E106A">
              <w:rPr>
                <w:rFonts w:ascii="Times New Roman" w:eastAsia="Calibri" w:hAnsi="Times New Roman"/>
                <w:sz w:val="20"/>
              </w:rPr>
              <w:t>Наименование потребителей, регулируемого вида деятельности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E957B3" w:rsidRPr="004E106A" w:rsidRDefault="00E957B3" w:rsidP="0015098D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4E106A">
              <w:rPr>
                <w:rFonts w:ascii="Times New Roman" w:eastAsia="Calibri" w:hAnsi="Times New Roman"/>
                <w:sz w:val="20"/>
              </w:rPr>
              <w:t xml:space="preserve">Год с календарной разбивкой 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:rsidR="00E957B3" w:rsidRPr="004E106A" w:rsidRDefault="00E957B3" w:rsidP="0015098D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4E106A">
              <w:rPr>
                <w:rFonts w:ascii="Times New Roman" w:eastAsia="Calibri" w:hAnsi="Times New Roman"/>
                <w:sz w:val="20"/>
              </w:rPr>
              <w:t>Тарифы, руб./м</w:t>
            </w:r>
            <w:r w:rsidRPr="004E106A">
              <w:rPr>
                <w:rFonts w:ascii="Times New Roman" w:eastAsia="Calibri" w:hAnsi="Times New Roman"/>
                <w:sz w:val="20"/>
                <w:vertAlign w:val="superscript"/>
              </w:rPr>
              <w:t xml:space="preserve">3 </w:t>
            </w:r>
          </w:p>
        </w:tc>
      </w:tr>
      <w:tr w:rsidR="00E957B3" w:rsidRPr="004E106A" w:rsidTr="0015098D">
        <w:trPr>
          <w:trHeight w:val="547"/>
        </w:trPr>
        <w:tc>
          <w:tcPr>
            <w:tcW w:w="10239" w:type="dxa"/>
            <w:gridSpan w:val="4"/>
            <w:tcBorders>
              <w:bottom w:val="single" w:sz="4" w:space="0" w:color="auto"/>
            </w:tcBorders>
            <w:vAlign w:val="center"/>
          </w:tcPr>
          <w:p w:rsidR="00E957B3" w:rsidRPr="004E106A" w:rsidRDefault="00E957B3" w:rsidP="0015098D">
            <w:pPr>
              <w:jc w:val="center"/>
              <w:rPr>
                <w:rFonts w:ascii="Times New Roman" w:hAnsi="Times New Roman"/>
                <w:sz w:val="20"/>
              </w:rPr>
            </w:pPr>
            <w:r w:rsidRPr="0069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 «</w:t>
            </w:r>
            <w:proofErr w:type="spellStart"/>
            <w:r w:rsidRPr="0069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в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, «Кировское городское поселение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 </w:t>
            </w:r>
            <w:r w:rsidRPr="0069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 муниципального района Ленинградской области</w:t>
            </w:r>
          </w:p>
        </w:tc>
      </w:tr>
      <w:tr w:rsidR="00E957B3" w:rsidRPr="00E31DC0" w:rsidTr="00B626AA">
        <w:trPr>
          <w:trHeight w:val="165"/>
        </w:trPr>
        <w:tc>
          <w:tcPr>
            <w:tcW w:w="546" w:type="dxa"/>
            <w:vMerge w:val="restart"/>
            <w:vAlign w:val="center"/>
          </w:tcPr>
          <w:p w:rsidR="00E957B3" w:rsidRPr="004E106A" w:rsidRDefault="00E957B3" w:rsidP="0015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  <w:r w:rsidR="00A836BD">
              <w:rPr>
                <w:rFonts w:ascii="Times New Roman" w:eastAsia="Calibri" w:hAnsi="Times New Roman"/>
                <w:sz w:val="20"/>
              </w:rPr>
              <w:t>.</w:t>
            </w:r>
          </w:p>
        </w:tc>
        <w:tc>
          <w:tcPr>
            <w:tcW w:w="2937" w:type="dxa"/>
            <w:vMerge w:val="restart"/>
            <w:vAlign w:val="center"/>
          </w:tcPr>
          <w:p w:rsidR="00E957B3" w:rsidRPr="004E106A" w:rsidRDefault="00E957B3" w:rsidP="00E9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4E106A"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3173" w:type="dxa"/>
            <w:vAlign w:val="bottom"/>
          </w:tcPr>
          <w:p w:rsidR="00E957B3" w:rsidRPr="00936C8E" w:rsidRDefault="00E957B3" w:rsidP="00A836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с 01.01.2025 по 30.06.2025</w:t>
            </w:r>
          </w:p>
        </w:tc>
        <w:tc>
          <w:tcPr>
            <w:tcW w:w="3583" w:type="dxa"/>
            <w:vAlign w:val="bottom"/>
          </w:tcPr>
          <w:p w:rsidR="00E957B3" w:rsidRPr="00E31DC0" w:rsidRDefault="004D76F3" w:rsidP="00A836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957B3">
              <w:rPr>
                <w:rFonts w:ascii="Times New Roman" w:hAnsi="Times New Roman"/>
                <w:color w:val="000000"/>
                <w:sz w:val="20"/>
              </w:rPr>
              <w:t>19,39</w:t>
            </w:r>
            <w:r w:rsidR="003F7A83">
              <w:rPr>
                <w:rFonts w:ascii="Times New Roman" w:hAnsi="Times New Roman"/>
                <w:color w:val="000000"/>
                <w:sz w:val="20"/>
              </w:rPr>
              <w:t>*</w:t>
            </w:r>
          </w:p>
        </w:tc>
      </w:tr>
      <w:tr w:rsidR="00E957B3" w:rsidRPr="00E31DC0" w:rsidTr="00B626AA">
        <w:trPr>
          <w:trHeight w:val="195"/>
        </w:trPr>
        <w:tc>
          <w:tcPr>
            <w:tcW w:w="546" w:type="dxa"/>
            <w:vMerge/>
            <w:vAlign w:val="center"/>
          </w:tcPr>
          <w:p w:rsidR="00E957B3" w:rsidRPr="004E106A" w:rsidRDefault="00E957B3" w:rsidP="0015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E957B3" w:rsidRPr="004E106A" w:rsidRDefault="00E957B3" w:rsidP="00E9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bottom"/>
          </w:tcPr>
          <w:p w:rsidR="00E957B3" w:rsidRPr="00936C8E" w:rsidRDefault="00E957B3" w:rsidP="00A836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c 01.07.2025 по 31.12.2025</w:t>
            </w:r>
          </w:p>
        </w:tc>
        <w:tc>
          <w:tcPr>
            <w:tcW w:w="3583" w:type="dxa"/>
            <w:vAlign w:val="bottom"/>
          </w:tcPr>
          <w:p w:rsidR="00E957B3" w:rsidRPr="00E31DC0" w:rsidRDefault="004D76F3" w:rsidP="00A836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626AA">
              <w:rPr>
                <w:rFonts w:ascii="Times New Roman" w:hAnsi="Times New Roman"/>
                <w:color w:val="000000"/>
                <w:sz w:val="20"/>
              </w:rPr>
              <w:t>20,78</w:t>
            </w:r>
            <w:r w:rsidR="003F7A83">
              <w:rPr>
                <w:rFonts w:ascii="Times New Roman" w:hAnsi="Times New Roman"/>
                <w:color w:val="000000"/>
                <w:sz w:val="20"/>
              </w:rPr>
              <w:t>*</w:t>
            </w:r>
          </w:p>
        </w:tc>
      </w:tr>
      <w:tr w:rsidR="00E957B3" w:rsidRPr="00E31DC0" w:rsidTr="00B626AA">
        <w:trPr>
          <w:trHeight w:val="242"/>
        </w:trPr>
        <w:tc>
          <w:tcPr>
            <w:tcW w:w="546" w:type="dxa"/>
            <w:vMerge/>
            <w:vAlign w:val="center"/>
          </w:tcPr>
          <w:p w:rsidR="00E957B3" w:rsidRPr="004E106A" w:rsidRDefault="00E957B3" w:rsidP="0015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E957B3" w:rsidRPr="004E106A" w:rsidRDefault="00E957B3" w:rsidP="00E9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bottom"/>
          </w:tcPr>
          <w:p w:rsidR="00E957B3" w:rsidRPr="00936C8E" w:rsidRDefault="00E957B3" w:rsidP="00A836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 xml:space="preserve">с 01.01.2026 по </w:t>
            </w:r>
            <w:r w:rsidR="00DA78F6">
              <w:rPr>
                <w:rFonts w:ascii="Times New Roman" w:hAnsi="Times New Roman"/>
                <w:color w:val="000000"/>
                <w:sz w:val="20"/>
              </w:rPr>
              <w:t>30.09</w:t>
            </w:r>
            <w:r w:rsidRPr="00936C8E">
              <w:rPr>
                <w:rFonts w:ascii="Times New Roman" w:hAnsi="Times New Roman"/>
                <w:color w:val="000000"/>
                <w:sz w:val="20"/>
              </w:rPr>
              <w:t>.2026</w:t>
            </w:r>
          </w:p>
        </w:tc>
        <w:tc>
          <w:tcPr>
            <w:tcW w:w="3583" w:type="dxa"/>
            <w:vAlign w:val="bottom"/>
          </w:tcPr>
          <w:p w:rsidR="00E957B3" w:rsidRPr="00E31DC0" w:rsidRDefault="00DA78F6" w:rsidP="00A836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  <w:r w:rsidR="00B626AA">
              <w:rPr>
                <w:rFonts w:ascii="Times New Roman" w:hAnsi="Times New Roman"/>
                <w:color w:val="000000"/>
                <w:sz w:val="20"/>
              </w:rPr>
              <w:t>20,78</w:t>
            </w:r>
            <w:r>
              <w:rPr>
                <w:rFonts w:ascii="Times New Roman" w:hAnsi="Times New Roman"/>
                <w:color w:val="000000"/>
                <w:sz w:val="20"/>
              </w:rPr>
              <w:t>*</w:t>
            </w:r>
            <w:r w:rsidR="003F7A83">
              <w:rPr>
                <w:rFonts w:ascii="Times New Roman" w:hAnsi="Times New Roman"/>
                <w:color w:val="000000"/>
                <w:sz w:val="20"/>
              </w:rPr>
              <w:t>*</w:t>
            </w:r>
          </w:p>
        </w:tc>
      </w:tr>
      <w:tr w:rsidR="00E957B3" w:rsidRPr="00E31DC0" w:rsidTr="00B626AA">
        <w:trPr>
          <w:trHeight w:val="242"/>
        </w:trPr>
        <w:tc>
          <w:tcPr>
            <w:tcW w:w="546" w:type="dxa"/>
            <w:vMerge/>
            <w:vAlign w:val="center"/>
          </w:tcPr>
          <w:p w:rsidR="00E957B3" w:rsidRPr="004E106A" w:rsidRDefault="00E957B3" w:rsidP="0015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E957B3" w:rsidRPr="004E106A" w:rsidRDefault="00E957B3" w:rsidP="00E9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bottom"/>
          </w:tcPr>
          <w:p w:rsidR="00E957B3" w:rsidRPr="00936C8E" w:rsidRDefault="00DA78F6" w:rsidP="00A836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 01.10</w:t>
            </w:r>
            <w:r w:rsidR="00E957B3" w:rsidRPr="00936C8E">
              <w:rPr>
                <w:rFonts w:ascii="Times New Roman" w:hAnsi="Times New Roman"/>
                <w:color w:val="000000"/>
                <w:sz w:val="20"/>
              </w:rPr>
              <w:t>.2026 по 31.12.2026</w:t>
            </w:r>
          </w:p>
        </w:tc>
        <w:tc>
          <w:tcPr>
            <w:tcW w:w="3583" w:type="dxa"/>
            <w:vAlign w:val="bottom"/>
          </w:tcPr>
          <w:p w:rsidR="00E957B3" w:rsidRPr="00E31DC0" w:rsidRDefault="00DA78F6" w:rsidP="00A836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  <w:r w:rsidR="00B626AA">
              <w:rPr>
                <w:rFonts w:ascii="Times New Roman" w:hAnsi="Times New Roman"/>
                <w:color w:val="000000"/>
                <w:sz w:val="20"/>
              </w:rPr>
              <w:t>20,78</w:t>
            </w:r>
            <w:r>
              <w:rPr>
                <w:rFonts w:ascii="Times New Roman" w:hAnsi="Times New Roman"/>
                <w:color w:val="000000"/>
                <w:sz w:val="20"/>
              </w:rPr>
              <w:t>*</w:t>
            </w:r>
            <w:r w:rsidR="003F7A83">
              <w:rPr>
                <w:rFonts w:ascii="Times New Roman" w:hAnsi="Times New Roman"/>
                <w:color w:val="000000"/>
                <w:sz w:val="20"/>
              </w:rPr>
              <w:t>*</w:t>
            </w:r>
          </w:p>
        </w:tc>
      </w:tr>
      <w:tr w:rsidR="00E957B3" w:rsidRPr="00E31DC0" w:rsidTr="00B626AA">
        <w:trPr>
          <w:trHeight w:val="242"/>
        </w:trPr>
        <w:tc>
          <w:tcPr>
            <w:tcW w:w="546" w:type="dxa"/>
            <w:vMerge/>
            <w:vAlign w:val="center"/>
          </w:tcPr>
          <w:p w:rsidR="00E957B3" w:rsidRPr="004E106A" w:rsidRDefault="00E957B3" w:rsidP="0015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E957B3" w:rsidRPr="004E106A" w:rsidRDefault="00E957B3" w:rsidP="00E9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bottom"/>
          </w:tcPr>
          <w:p w:rsidR="00E957B3" w:rsidRPr="00936C8E" w:rsidRDefault="00E957B3" w:rsidP="00A836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с 01.01.2027 по 30.06.2027</w:t>
            </w:r>
          </w:p>
        </w:tc>
        <w:tc>
          <w:tcPr>
            <w:tcW w:w="3583" w:type="dxa"/>
            <w:vAlign w:val="bottom"/>
          </w:tcPr>
          <w:p w:rsidR="00E957B3" w:rsidRPr="00E31DC0" w:rsidRDefault="00B626AA" w:rsidP="00A836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,78</w:t>
            </w:r>
          </w:p>
        </w:tc>
      </w:tr>
      <w:tr w:rsidR="00E957B3" w:rsidRPr="00E31DC0" w:rsidTr="00B626AA">
        <w:trPr>
          <w:trHeight w:val="242"/>
        </w:trPr>
        <w:tc>
          <w:tcPr>
            <w:tcW w:w="546" w:type="dxa"/>
            <w:vMerge/>
            <w:vAlign w:val="center"/>
          </w:tcPr>
          <w:p w:rsidR="00E957B3" w:rsidRPr="004E106A" w:rsidRDefault="00E957B3" w:rsidP="0015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E957B3" w:rsidRPr="004E106A" w:rsidRDefault="00E957B3" w:rsidP="00E9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bottom"/>
          </w:tcPr>
          <w:p w:rsidR="00E957B3" w:rsidRPr="00936C8E" w:rsidRDefault="00E957B3" w:rsidP="00A836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6C8E">
              <w:rPr>
                <w:rFonts w:ascii="Times New Roman" w:hAnsi="Times New Roman"/>
                <w:color w:val="000000"/>
                <w:sz w:val="20"/>
              </w:rPr>
              <w:t>c 01.07.2027 по 31.12.2027</w:t>
            </w:r>
          </w:p>
        </w:tc>
        <w:tc>
          <w:tcPr>
            <w:tcW w:w="3583" w:type="dxa"/>
            <w:vAlign w:val="bottom"/>
          </w:tcPr>
          <w:p w:rsidR="00E957B3" w:rsidRPr="00E31DC0" w:rsidRDefault="00B626AA" w:rsidP="00A836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,14</w:t>
            </w:r>
          </w:p>
        </w:tc>
      </w:tr>
    </w:tbl>
    <w:p w:rsidR="00F83D16" w:rsidRDefault="00F83D16" w:rsidP="00A836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F7A83" w:rsidRPr="005508AE" w:rsidRDefault="003F7A83" w:rsidP="003F7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Тарифы указаны без  учета</w:t>
      </w:r>
      <w:r w:rsidRPr="00C50D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лога на добавленную стоимость (5%), с 01 января 2025 года подлежащего уплате в соответствии с Налоговым Кодексом Российской Федерации организацией, использующей упрощённую систему налогооблож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4D76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01.01.2025 по 30.06.20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НДС - 20,36 </w:t>
      </w:r>
      <w:r w:rsidRPr="004D76F3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/м</w:t>
      </w:r>
      <w:r w:rsidRPr="004D76F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4D76F3">
        <w:rPr>
          <w:rFonts w:ascii="Times New Roman" w:eastAsia="Times New Roman" w:hAnsi="Times New Roman" w:cs="Times New Roman"/>
          <w:sz w:val="20"/>
          <w:szCs w:val="20"/>
          <w:lang w:eastAsia="ru-RU"/>
        </w:rPr>
        <w:t>c 01.07.2025 по 31.12.20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НДС -  21,82 </w:t>
      </w:r>
      <w:r w:rsidRPr="004E106A">
        <w:rPr>
          <w:rFonts w:ascii="Times New Roman" w:eastAsia="Calibri" w:hAnsi="Times New Roman"/>
          <w:sz w:val="20"/>
        </w:rPr>
        <w:t>руб./м</w:t>
      </w:r>
      <w:r w:rsidRPr="004E106A">
        <w:rPr>
          <w:rFonts w:ascii="Times New Roman" w:eastAsia="Calibri" w:hAnsi="Times New Roman"/>
          <w:sz w:val="20"/>
          <w:vertAlign w:val="superscript"/>
        </w:rPr>
        <w:t>3</w:t>
      </w:r>
    </w:p>
    <w:p w:rsidR="003F7A83" w:rsidRDefault="003F7A83" w:rsidP="004D7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76F3" w:rsidRPr="005508AE" w:rsidRDefault="00A836BD" w:rsidP="004D7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3F7A83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4D76F3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указаны без  учета</w:t>
      </w:r>
      <w:r w:rsidRPr="00C50D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лога на добавленную </w:t>
      </w:r>
      <w:r w:rsidR="00DA78F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(5%), с 01 января 2026</w:t>
      </w:r>
      <w:r w:rsidRPr="00C50D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подлежащего уплате в соответствии с Налоговым Кодексом Российской Федерации организацией, использующей упрощённую систему </w:t>
      </w:r>
      <w:r w:rsidR="004D76F3" w:rsidRPr="00C50DF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огообложения</w:t>
      </w:r>
      <w:r w:rsidR="004D76F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DA78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01.01.2026 по 30.09.2026</w:t>
      </w:r>
      <w:r w:rsidR="004D76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НДС </w:t>
      </w:r>
      <w:r w:rsidR="00F87DF5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4D76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87DF5">
        <w:rPr>
          <w:rFonts w:ascii="Times New Roman" w:eastAsia="Times New Roman" w:hAnsi="Times New Roman" w:cs="Times New Roman"/>
          <w:sz w:val="20"/>
          <w:szCs w:val="20"/>
          <w:lang w:eastAsia="ru-RU"/>
        </w:rPr>
        <w:t>21,82</w:t>
      </w:r>
      <w:r w:rsidR="004D76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D76F3" w:rsidRPr="004D76F3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/м</w:t>
      </w:r>
      <w:r w:rsidR="004D76F3" w:rsidRPr="004D76F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="004D76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4D76F3" w:rsidRPr="004D76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c </w:t>
      </w:r>
      <w:r w:rsidR="00DA78F6">
        <w:rPr>
          <w:rFonts w:ascii="Times New Roman" w:eastAsia="Times New Roman" w:hAnsi="Times New Roman" w:cs="Times New Roman"/>
          <w:sz w:val="20"/>
          <w:szCs w:val="20"/>
          <w:lang w:eastAsia="ru-RU"/>
        </w:rPr>
        <w:t>01.10.2026 по 31.12.2026</w:t>
      </w:r>
      <w:r w:rsidR="004D76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НДС -  </w:t>
      </w:r>
      <w:r w:rsidR="00F87DF5">
        <w:rPr>
          <w:rFonts w:ascii="Times New Roman" w:eastAsia="Times New Roman" w:hAnsi="Times New Roman" w:cs="Times New Roman"/>
          <w:sz w:val="20"/>
          <w:szCs w:val="20"/>
          <w:lang w:eastAsia="ru-RU"/>
        </w:rPr>
        <w:t>21,82</w:t>
      </w:r>
      <w:r w:rsidR="004D76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D76F3" w:rsidRPr="004E106A">
        <w:rPr>
          <w:rFonts w:ascii="Times New Roman" w:eastAsia="Calibri" w:hAnsi="Times New Roman"/>
          <w:sz w:val="20"/>
        </w:rPr>
        <w:t>руб./м</w:t>
      </w:r>
      <w:r w:rsidR="004D76F3" w:rsidRPr="004E106A">
        <w:rPr>
          <w:rFonts w:ascii="Times New Roman" w:eastAsia="Calibri" w:hAnsi="Times New Roman"/>
          <w:sz w:val="20"/>
          <w:vertAlign w:val="superscript"/>
        </w:rPr>
        <w:t>3</w:t>
      </w:r>
    </w:p>
    <w:p w:rsidR="00F83D16" w:rsidRPr="0036739D" w:rsidRDefault="00F83D16" w:rsidP="00F83D16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83D16" w:rsidRPr="00174DF4" w:rsidRDefault="00F83D16" w:rsidP="00F83D16">
      <w:pPr>
        <w:spacing w:after="0" w:line="240" w:lineRule="auto"/>
        <w:rPr>
          <w:rFonts w:ascii="Times New Roman" w:hAnsi="Times New Roman" w:cs="Times New Roman"/>
        </w:rPr>
      </w:pPr>
    </w:p>
    <w:p w:rsidR="00207F51" w:rsidRDefault="00207F5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D7032" w:rsidRDefault="00FD7032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D7032" w:rsidRDefault="00FD7032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D7032" w:rsidRPr="00174DF4" w:rsidRDefault="00FD7032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sectPr w:rsidR="00FD7032" w:rsidRPr="00174DF4" w:rsidSect="008A7B28">
      <w:pgSz w:w="11905" w:h="16838"/>
      <w:pgMar w:top="709" w:right="706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BE7" w:rsidRDefault="003D0BE7" w:rsidP="001C3295">
      <w:pPr>
        <w:spacing w:after="0" w:line="240" w:lineRule="auto"/>
      </w:pPr>
      <w:r>
        <w:separator/>
      </w:r>
    </w:p>
  </w:endnote>
  <w:endnote w:type="continuationSeparator" w:id="0">
    <w:p w:rsidR="003D0BE7" w:rsidRDefault="003D0BE7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BE7" w:rsidRDefault="003D0BE7" w:rsidP="001C3295">
      <w:pPr>
        <w:spacing w:after="0" w:line="240" w:lineRule="auto"/>
      </w:pPr>
      <w:r>
        <w:separator/>
      </w:r>
    </w:p>
  </w:footnote>
  <w:footnote w:type="continuationSeparator" w:id="0">
    <w:p w:rsidR="003D0BE7" w:rsidRDefault="003D0BE7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985687"/>
    <w:multiLevelType w:val="hybridMultilevel"/>
    <w:tmpl w:val="79B829D8"/>
    <w:lvl w:ilvl="0" w:tplc="411C4E3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C462579"/>
    <w:multiLevelType w:val="hybridMultilevel"/>
    <w:tmpl w:val="9C4EE1D8"/>
    <w:lvl w:ilvl="0" w:tplc="7A3028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85939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0"/>
  </w:num>
  <w:num w:numId="5">
    <w:abstractNumId w:val="12"/>
  </w:num>
  <w:num w:numId="6">
    <w:abstractNumId w:val="18"/>
  </w:num>
  <w:num w:numId="7">
    <w:abstractNumId w:val="17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13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11C3D"/>
    <w:rsid w:val="0001392A"/>
    <w:rsid w:val="00013D27"/>
    <w:rsid w:val="000169B0"/>
    <w:rsid w:val="00023F79"/>
    <w:rsid w:val="0003165D"/>
    <w:rsid w:val="0003296F"/>
    <w:rsid w:val="00033158"/>
    <w:rsid w:val="00041B0C"/>
    <w:rsid w:val="00041F8B"/>
    <w:rsid w:val="00044351"/>
    <w:rsid w:val="00044A03"/>
    <w:rsid w:val="000459F7"/>
    <w:rsid w:val="00047DAE"/>
    <w:rsid w:val="00054142"/>
    <w:rsid w:val="000555F4"/>
    <w:rsid w:val="00056CF0"/>
    <w:rsid w:val="00061E89"/>
    <w:rsid w:val="00064281"/>
    <w:rsid w:val="000659F2"/>
    <w:rsid w:val="000668E0"/>
    <w:rsid w:val="00066B93"/>
    <w:rsid w:val="00067ACB"/>
    <w:rsid w:val="00071CA5"/>
    <w:rsid w:val="00076F7D"/>
    <w:rsid w:val="00083DFC"/>
    <w:rsid w:val="00090707"/>
    <w:rsid w:val="000974F7"/>
    <w:rsid w:val="000976CA"/>
    <w:rsid w:val="000A5E57"/>
    <w:rsid w:val="000B1485"/>
    <w:rsid w:val="000B3157"/>
    <w:rsid w:val="000B4B82"/>
    <w:rsid w:val="000B5F35"/>
    <w:rsid w:val="000B6126"/>
    <w:rsid w:val="000B6B14"/>
    <w:rsid w:val="000B7774"/>
    <w:rsid w:val="000C20E4"/>
    <w:rsid w:val="000C243B"/>
    <w:rsid w:val="000C4CF7"/>
    <w:rsid w:val="000C4FFC"/>
    <w:rsid w:val="000C535A"/>
    <w:rsid w:val="000C6AEC"/>
    <w:rsid w:val="000C6B88"/>
    <w:rsid w:val="000C75BE"/>
    <w:rsid w:val="000D07D7"/>
    <w:rsid w:val="000D0E66"/>
    <w:rsid w:val="000D33C4"/>
    <w:rsid w:val="000D4C06"/>
    <w:rsid w:val="000D55E0"/>
    <w:rsid w:val="000E1B75"/>
    <w:rsid w:val="000E3B45"/>
    <w:rsid w:val="000E5057"/>
    <w:rsid w:val="000F0F5E"/>
    <w:rsid w:val="000F123E"/>
    <w:rsid w:val="000F442A"/>
    <w:rsid w:val="00103645"/>
    <w:rsid w:val="00111FE2"/>
    <w:rsid w:val="0011515F"/>
    <w:rsid w:val="001222D5"/>
    <w:rsid w:val="001259C9"/>
    <w:rsid w:val="001275D4"/>
    <w:rsid w:val="00131B43"/>
    <w:rsid w:val="00133376"/>
    <w:rsid w:val="0014130F"/>
    <w:rsid w:val="00146670"/>
    <w:rsid w:val="00162059"/>
    <w:rsid w:val="00167DCB"/>
    <w:rsid w:val="001706A9"/>
    <w:rsid w:val="00174DF4"/>
    <w:rsid w:val="001752AE"/>
    <w:rsid w:val="001776A9"/>
    <w:rsid w:val="001805E0"/>
    <w:rsid w:val="00180806"/>
    <w:rsid w:val="00180C7E"/>
    <w:rsid w:val="001820A0"/>
    <w:rsid w:val="0019155E"/>
    <w:rsid w:val="00195C89"/>
    <w:rsid w:val="001A56F1"/>
    <w:rsid w:val="001A7653"/>
    <w:rsid w:val="001B0968"/>
    <w:rsid w:val="001B1054"/>
    <w:rsid w:val="001B12FA"/>
    <w:rsid w:val="001B2996"/>
    <w:rsid w:val="001C1149"/>
    <w:rsid w:val="001C128C"/>
    <w:rsid w:val="001C3295"/>
    <w:rsid w:val="001E3913"/>
    <w:rsid w:val="001E60E2"/>
    <w:rsid w:val="001E6D55"/>
    <w:rsid w:val="001E6FA8"/>
    <w:rsid w:val="001F2888"/>
    <w:rsid w:val="00207F51"/>
    <w:rsid w:val="00212123"/>
    <w:rsid w:val="00214C70"/>
    <w:rsid w:val="00217240"/>
    <w:rsid w:val="002219E9"/>
    <w:rsid w:val="00222296"/>
    <w:rsid w:val="00224BD5"/>
    <w:rsid w:val="00224F5B"/>
    <w:rsid w:val="002332EB"/>
    <w:rsid w:val="00233A43"/>
    <w:rsid w:val="00237327"/>
    <w:rsid w:val="00237EB4"/>
    <w:rsid w:val="00243C8A"/>
    <w:rsid w:val="0024553A"/>
    <w:rsid w:val="00250703"/>
    <w:rsid w:val="00253DCC"/>
    <w:rsid w:val="00255322"/>
    <w:rsid w:val="002623A5"/>
    <w:rsid w:val="002632CF"/>
    <w:rsid w:val="00264A57"/>
    <w:rsid w:val="0028533A"/>
    <w:rsid w:val="0028684B"/>
    <w:rsid w:val="00292AA7"/>
    <w:rsid w:val="0029455B"/>
    <w:rsid w:val="0029623E"/>
    <w:rsid w:val="002A350C"/>
    <w:rsid w:val="002A41DE"/>
    <w:rsid w:val="002A499B"/>
    <w:rsid w:val="002A554F"/>
    <w:rsid w:val="002A6D3F"/>
    <w:rsid w:val="002B7668"/>
    <w:rsid w:val="002C0742"/>
    <w:rsid w:val="002C180D"/>
    <w:rsid w:val="002C23AD"/>
    <w:rsid w:val="002C607C"/>
    <w:rsid w:val="002C7F03"/>
    <w:rsid w:val="002D76D9"/>
    <w:rsid w:val="002E0A2E"/>
    <w:rsid w:val="002E0CCB"/>
    <w:rsid w:val="002E348B"/>
    <w:rsid w:val="002E4FF9"/>
    <w:rsid w:val="002E744D"/>
    <w:rsid w:val="002E7E0A"/>
    <w:rsid w:val="002F4ACC"/>
    <w:rsid w:val="003001ED"/>
    <w:rsid w:val="0030078B"/>
    <w:rsid w:val="00301BCF"/>
    <w:rsid w:val="00316669"/>
    <w:rsid w:val="00316890"/>
    <w:rsid w:val="00317348"/>
    <w:rsid w:val="00321A9A"/>
    <w:rsid w:val="00323161"/>
    <w:rsid w:val="003233FC"/>
    <w:rsid w:val="0032342C"/>
    <w:rsid w:val="003261F9"/>
    <w:rsid w:val="003360A6"/>
    <w:rsid w:val="00340955"/>
    <w:rsid w:val="0034150D"/>
    <w:rsid w:val="003418F1"/>
    <w:rsid w:val="003428DB"/>
    <w:rsid w:val="00352BD6"/>
    <w:rsid w:val="00353CEA"/>
    <w:rsid w:val="00353EE1"/>
    <w:rsid w:val="003732A8"/>
    <w:rsid w:val="003752EE"/>
    <w:rsid w:val="00376A2C"/>
    <w:rsid w:val="00376C8A"/>
    <w:rsid w:val="0038217A"/>
    <w:rsid w:val="0038322D"/>
    <w:rsid w:val="0038359D"/>
    <w:rsid w:val="003855EC"/>
    <w:rsid w:val="00392539"/>
    <w:rsid w:val="003A5F4A"/>
    <w:rsid w:val="003B1FAD"/>
    <w:rsid w:val="003B26E4"/>
    <w:rsid w:val="003B4BF0"/>
    <w:rsid w:val="003B766D"/>
    <w:rsid w:val="003C3925"/>
    <w:rsid w:val="003C3CE5"/>
    <w:rsid w:val="003D073E"/>
    <w:rsid w:val="003D0BE7"/>
    <w:rsid w:val="003D536F"/>
    <w:rsid w:val="003D6E6B"/>
    <w:rsid w:val="003D7A1B"/>
    <w:rsid w:val="003E05D6"/>
    <w:rsid w:val="003E0785"/>
    <w:rsid w:val="003F1353"/>
    <w:rsid w:val="003F3E28"/>
    <w:rsid w:val="003F7389"/>
    <w:rsid w:val="003F7A83"/>
    <w:rsid w:val="00401F27"/>
    <w:rsid w:val="00405085"/>
    <w:rsid w:val="004133BA"/>
    <w:rsid w:val="0042190F"/>
    <w:rsid w:val="00423384"/>
    <w:rsid w:val="00424838"/>
    <w:rsid w:val="00425D09"/>
    <w:rsid w:val="00426917"/>
    <w:rsid w:val="00433D95"/>
    <w:rsid w:val="00435656"/>
    <w:rsid w:val="00435CE0"/>
    <w:rsid w:val="00435DCB"/>
    <w:rsid w:val="004369B6"/>
    <w:rsid w:val="00437109"/>
    <w:rsid w:val="0044064D"/>
    <w:rsid w:val="00441513"/>
    <w:rsid w:val="00441B21"/>
    <w:rsid w:val="004423AB"/>
    <w:rsid w:val="00443446"/>
    <w:rsid w:val="00445CE9"/>
    <w:rsid w:val="00453755"/>
    <w:rsid w:val="00456755"/>
    <w:rsid w:val="00457D98"/>
    <w:rsid w:val="0046098B"/>
    <w:rsid w:val="0046489F"/>
    <w:rsid w:val="00465BB4"/>
    <w:rsid w:val="004665C0"/>
    <w:rsid w:val="00466E76"/>
    <w:rsid w:val="00467860"/>
    <w:rsid w:val="00470679"/>
    <w:rsid w:val="00471A76"/>
    <w:rsid w:val="00471C63"/>
    <w:rsid w:val="00471D81"/>
    <w:rsid w:val="0047410E"/>
    <w:rsid w:val="00474C0F"/>
    <w:rsid w:val="00485784"/>
    <w:rsid w:val="00486538"/>
    <w:rsid w:val="00493F50"/>
    <w:rsid w:val="00497B11"/>
    <w:rsid w:val="004A0C0D"/>
    <w:rsid w:val="004A113C"/>
    <w:rsid w:val="004A228A"/>
    <w:rsid w:val="004A3F72"/>
    <w:rsid w:val="004A5281"/>
    <w:rsid w:val="004B289E"/>
    <w:rsid w:val="004B2A4E"/>
    <w:rsid w:val="004B3F62"/>
    <w:rsid w:val="004B4DA5"/>
    <w:rsid w:val="004B54CB"/>
    <w:rsid w:val="004C0CCD"/>
    <w:rsid w:val="004C1C60"/>
    <w:rsid w:val="004C7A4E"/>
    <w:rsid w:val="004C7A8B"/>
    <w:rsid w:val="004D1AA4"/>
    <w:rsid w:val="004D2328"/>
    <w:rsid w:val="004D3B65"/>
    <w:rsid w:val="004D66AC"/>
    <w:rsid w:val="004D76F3"/>
    <w:rsid w:val="004E34E0"/>
    <w:rsid w:val="004E57C4"/>
    <w:rsid w:val="004E5EC4"/>
    <w:rsid w:val="004E5F92"/>
    <w:rsid w:val="004F376B"/>
    <w:rsid w:val="004F46D5"/>
    <w:rsid w:val="004F76B1"/>
    <w:rsid w:val="00505186"/>
    <w:rsid w:val="00512323"/>
    <w:rsid w:val="00514DB9"/>
    <w:rsid w:val="005205E8"/>
    <w:rsid w:val="00521711"/>
    <w:rsid w:val="00524497"/>
    <w:rsid w:val="005274DA"/>
    <w:rsid w:val="005309E4"/>
    <w:rsid w:val="00530E4C"/>
    <w:rsid w:val="00532CED"/>
    <w:rsid w:val="00534432"/>
    <w:rsid w:val="00536ECE"/>
    <w:rsid w:val="005371A6"/>
    <w:rsid w:val="005442DA"/>
    <w:rsid w:val="005479D3"/>
    <w:rsid w:val="0055003F"/>
    <w:rsid w:val="005553A5"/>
    <w:rsid w:val="00556422"/>
    <w:rsid w:val="00560429"/>
    <w:rsid w:val="005648BB"/>
    <w:rsid w:val="00567289"/>
    <w:rsid w:val="00571D7D"/>
    <w:rsid w:val="00574A24"/>
    <w:rsid w:val="00585238"/>
    <w:rsid w:val="00586376"/>
    <w:rsid w:val="00595633"/>
    <w:rsid w:val="005A2CAD"/>
    <w:rsid w:val="005A5D96"/>
    <w:rsid w:val="005A74BE"/>
    <w:rsid w:val="005B2465"/>
    <w:rsid w:val="005B7162"/>
    <w:rsid w:val="005B73FE"/>
    <w:rsid w:val="005C092E"/>
    <w:rsid w:val="005C0F88"/>
    <w:rsid w:val="005C1713"/>
    <w:rsid w:val="005C2217"/>
    <w:rsid w:val="005C2BFD"/>
    <w:rsid w:val="005C6722"/>
    <w:rsid w:val="005D2E68"/>
    <w:rsid w:val="005D3CA6"/>
    <w:rsid w:val="005F1B5B"/>
    <w:rsid w:val="005F31F1"/>
    <w:rsid w:val="005F6471"/>
    <w:rsid w:val="00600225"/>
    <w:rsid w:val="00602F88"/>
    <w:rsid w:val="00602FA0"/>
    <w:rsid w:val="006030CF"/>
    <w:rsid w:val="00606AEA"/>
    <w:rsid w:val="006109BA"/>
    <w:rsid w:val="00610E14"/>
    <w:rsid w:val="00616500"/>
    <w:rsid w:val="00620C45"/>
    <w:rsid w:val="00621D47"/>
    <w:rsid w:val="00632725"/>
    <w:rsid w:val="00633CE9"/>
    <w:rsid w:val="00640D2B"/>
    <w:rsid w:val="00640F1C"/>
    <w:rsid w:val="00643BF3"/>
    <w:rsid w:val="00643F43"/>
    <w:rsid w:val="0065219B"/>
    <w:rsid w:val="00652D7F"/>
    <w:rsid w:val="00656E5F"/>
    <w:rsid w:val="00657203"/>
    <w:rsid w:val="00667B99"/>
    <w:rsid w:val="00670A91"/>
    <w:rsid w:val="006835E1"/>
    <w:rsid w:val="00687969"/>
    <w:rsid w:val="00692144"/>
    <w:rsid w:val="00697C29"/>
    <w:rsid w:val="006A322E"/>
    <w:rsid w:val="006A4525"/>
    <w:rsid w:val="006A68BE"/>
    <w:rsid w:val="006B1BDB"/>
    <w:rsid w:val="006B4310"/>
    <w:rsid w:val="006B49EE"/>
    <w:rsid w:val="006C6B90"/>
    <w:rsid w:val="006D3141"/>
    <w:rsid w:val="006D3E54"/>
    <w:rsid w:val="006D4218"/>
    <w:rsid w:val="006D73F3"/>
    <w:rsid w:val="006D7F8C"/>
    <w:rsid w:val="006E3B6F"/>
    <w:rsid w:val="006E447A"/>
    <w:rsid w:val="006F2B2D"/>
    <w:rsid w:val="006F359C"/>
    <w:rsid w:val="006F58A0"/>
    <w:rsid w:val="00701DD4"/>
    <w:rsid w:val="0070421B"/>
    <w:rsid w:val="00704C2F"/>
    <w:rsid w:val="00705A59"/>
    <w:rsid w:val="0071457F"/>
    <w:rsid w:val="007158F3"/>
    <w:rsid w:val="0071702F"/>
    <w:rsid w:val="00717DB9"/>
    <w:rsid w:val="00721C38"/>
    <w:rsid w:val="00723D1B"/>
    <w:rsid w:val="00725A0D"/>
    <w:rsid w:val="00726290"/>
    <w:rsid w:val="00731BB5"/>
    <w:rsid w:val="00733CA4"/>
    <w:rsid w:val="00733DD4"/>
    <w:rsid w:val="00734AE1"/>
    <w:rsid w:val="00736B80"/>
    <w:rsid w:val="007376DC"/>
    <w:rsid w:val="00751258"/>
    <w:rsid w:val="00751862"/>
    <w:rsid w:val="00752CED"/>
    <w:rsid w:val="0075520F"/>
    <w:rsid w:val="00756135"/>
    <w:rsid w:val="00760817"/>
    <w:rsid w:val="007609ED"/>
    <w:rsid w:val="0076440C"/>
    <w:rsid w:val="00764573"/>
    <w:rsid w:val="007648F2"/>
    <w:rsid w:val="0076740E"/>
    <w:rsid w:val="007700F3"/>
    <w:rsid w:val="00770593"/>
    <w:rsid w:val="00774DD4"/>
    <w:rsid w:val="0077708E"/>
    <w:rsid w:val="00780852"/>
    <w:rsid w:val="00785B18"/>
    <w:rsid w:val="00786A19"/>
    <w:rsid w:val="0079219B"/>
    <w:rsid w:val="00792D3A"/>
    <w:rsid w:val="00794A03"/>
    <w:rsid w:val="007953C4"/>
    <w:rsid w:val="007A226F"/>
    <w:rsid w:val="007A4920"/>
    <w:rsid w:val="007B188D"/>
    <w:rsid w:val="007B2BC5"/>
    <w:rsid w:val="007B75B8"/>
    <w:rsid w:val="007C114F"/>
    <w:rsid w:val="007C4C4C"/>
    <w:rsid w:val="007C7587"/>
    <w:rsid w:val="007D10E2"/>
    <w:rsid w:val="007D28DF"/>
    <w:rsid w:val="007D5894"/>
    <w:rsid w:val="007D5A00"/>
    <w:rsid w:val="007E5546"/>
    <w:rsid w:val="007E61FE"/>
    <w:rsid w:val="007F0427"/>
    <w:rsid w:val="007F045E"/>
    <w:rsid w:val="007F073D"/>
    <w:rsid w:val="007F0FD7"/>
    <w:rsid w:val="007F2183"/>
    <w:rsid w:val="007F3C67"/>
    <w:rsid w:val="00803C73"/>
    <w:rsid w:val="008049FF"/>
    <w:rsid w:val="00805349"/>
    <w:rsid w:val="0080691C"/>
    <w:rsid w:val="00806B70"/>
    <w:rsid w:val="00810434"/>
    <w:rsid w:val="00810CC3"/>
    <w:rsid w:val="00825970"/>
    <w:rsid w:val="00836826"/>
    <w:rsid w:val="00837472"/>
    <w:rsid w:val="00840A98"/>
    <w:rsid w:val="0084328E"/>
    <w:rsid w:val="008455C0"/>
    <w:rsid w:val="008459E6"/>
    <w:rsid w:val="008518E0"/>
    <w:rsid w:val="00852354"/>
    <w:rsid w:val="00875F3A"/>
    <w:rsid w:val="00876071"/>
    <w:rsid w:val="008806B9"/>
    <w:rsid w:val="008806D4"/>
    <w:rsid w:val="00882BDB"/>
    <w:rsid w:val="0088506C"/>
    <w:rsid w:val="00885F34"/>
    <w:rsid w:val="00893E91"/>
    <w:rsid w:val="0089400B"/>
    <w:rsid w:val="0089691E"/>
    <w:rsid w:val="008A123E"/>
    <w:rsid w:val="008A7A64"/>
    <w:rsid w:val="008A7B28"/>
    <w:rsid w:val="008B22A6"/>
    <w:rsid w:val="008B2542"/>
    <w:rsid w:val="008B491B"/>
    <w:rsid w:val="008B5B91"/>
    <w:rsid w:val="008C6427"/>
    <w:rsid w:val="008C6EE2"/>
    <w:rsid w:val="008D082E"/>
    <w:rsid w:val="008D3907"/>
    <w:rsid w:val="008D40FF"/>
    <w:rsid w:val="008D567F"/>
    <w:rsid w:val="008D5B91"/>
    <w:rsid w:val="008D7403"/>
    <w:rsid w:val="008D7438"/>
    <w:rsid w:val="008E1602"/>
    <w:rsid w:val="008E1B45"/>
    <w:rsid w:val="008E3C90"/>
    <w:rsid w:val="008E3E8A"/>
    <w:rsid w:val="008E44CB"/>
    <w:rsid w:val="008E4F12"/>
    <w:rsid w:val="008E55A5"/>
    <w:rsid w:val="008E66D3"/>
    <w:rsid w:val="008F107E"/>
    <w:rsid w:val="008F3EA5"/>
    <w:rsid w:val="008F5C6A"/>
    <w:rsid w:val="008F659A"/>
    <w:rsid w:val="00904AF4"/>
    <w:rsid w:val="00910CFF"/>
    <w:rsid w:val="00916748"/>
    <w:rsid w:val="0091678A"/>
    <w:rsid w:val="009278D1"/>
    <w:rsid w:val="0093428B"/>
    <w:rsid w:val="0093529F"/>
    <w:rsid w:val="00935CA3"/>
    <w:rsid w:val="009470F8"/>
    <w:rsid w:val="00950874"/>
    <w:rsid w:val="009528F6"/>
    <w:rsid w:val="009634A9"/>
    <w:rsid w:val="00967AA9"/>
    <w:rsid w:val="009700F5"/>
    <w:rsid w:val="00970E5E"/>
    <w:rsid w:val="009741F1"/>
    <w:rsid w:val="00975EBD"/>
    <w:rsid w:val="00976EE5"/>
    <w:rsid w:val="009809B4"/>
    <w:rsid w:val="0098769A"/>
    <w:rsid w:val="00991B9F"/>
    <w:rsid w:val="00993521"/>
    <w:rsid w:val="009978E0"/>
    <w:rsid w:val="009A5F22"/>
    <w:rsid w:val="009B27B6"/>
    <w:rsid w:val="009B2C36"/>
    <w:rsid w:val="009B42BC"/>
    <w:rsid w:val="009B485A"/>
    <w:rsid w:val="009C02A8"/>
    <w:rsid w:val="009C1803"/>
    <w:rsid w:val="009C1DC8"/>
    <w:rsid w:val="009D062B"/>
    <w:rsid w:val="009D1E07"/>
    <w:rsid w:val="009D3CC3"/>
    <w:rsid w:val="009D6E04"/>
    <w:rsid w:val="009D71D2"/>
    <w:rsid w:val="009D7F81"/>
    <w:rsid w:val="009E0042"/>
    <w:rsid w:val="009E3D54"/>
    <w:rsid w:val="009F2DC8"/>
    <w:rsid w:val="009F70CA"/>
    <w:rsid w:val="00A003A4"/>
    <w:rsid w:val="00A10509"/>
    <w:rsid w:val="00A3092A"/>
    <w:rsid w:val="00A3260C"/>
    <w:rsid w:val="00A345E1"/>
    <w:rsid w:val="00A352BA"/>
    <w:rsid w:val="00A3600F"/>
    <w:rsid w:val="00A373B6"/>
    <w:rsid w:val="00A37CF4"/>
    <w:rsid w:val="00A41E1C"/>
    <w:rsid w:val="00A44F1D"/>
    <w:rsid w:val="00A476F9"/>
    <w:rsid w:val="00A50386"/>
    <w:rsid w:val="00A531B8"/>
    <w:rsid w:val="00A53E80"/>
    <w:rsid w:val="00A545D0"/>
    <w:rsid w:val="00A60421"/>
    <w:rsid w:val="00A61B18"/>
    <w:rsid w:val="00A61D79"/>
    <w:rsid w:val="00A6618C"/>
    <w:rsid w:val="00A66BE1"/>
    <w:rsid w:val="00A66F20"/>
    <w:rsid w:val="00A67070"/>
    <w:rsid w:val="00A6750A"/>
    <w:rsid w:val="00A67F23"/>
    <w:rsid w:val="00A73EE1"/>
    <w:rsid w:val="00A75FBE"/>
    <w:rsid w:val="00A812EA"/>
    <w:rsid w:val="00A836BD"/>
    <w:rsid w:val="00A85995"/>
    <w:rsid w:val="00A87FA1"/>
    <w:rsid w:val="00A97D5A"/>
    <w:rsid w:val="00AA3A8B"/>
    <w:rsid w:val="00AB13D1"/>
    <w:rsid w:val="00AB140D"/>
    <w:rsid w:val="00AB4945"/>
    <w:rsid w:val="00AB49C0"/>
    <w:rsid w:val="00AB670F"/>
    <w:rsid w:val="00AC066F"/>
    <w:rsid w:val="00AC2804"/>
    <w:rsid w:val="00AC382C"/>
    <w:rsid w:val="00AC4F5A"/>
    <w:rsid w:val="00AC5B84"/>
    <w:rsid w:val="00AD0C22"/>
    <w:rsid w:val="00AD1BB1"/>
    <w:rsid w:val="00AE0B51"/>
    <w:rsid w:val="00AE31CE"/>
    <w:rsid w:val="00AE73E7"/>
    <w:rsid w:val="00AF2834"/>
    <w:rsid w:val="00AF2CF9"/>
    <w:rsid w:val="00AF621C"/>
    <w:rsid w:val="00AF66E3"/>
    <w:rsid w:val="00AF7072"/>
    <w:rsid w:val="00B02660"/>
    <w:rsid w:val="00B02D22"/>
    <w:rsid w:val="00B15BA1"/>
    <w:rsid w:val="00B16A85"/>
    <w:rsid w:val="00B40F1A"/>
    <w:rsid w:val="00B460C6"/>
    <w:rsid w:val="00B470BA"/>
    <w:rsid w:val="00B50715"/>
    <w:rsid w:val="00B551A5"/>
    <w:rsid w:val="00B56AA4"/>
    <w:rsid w:val="00B60871"/>
    <w:rsid w:val="00B60FAB"/>
    <w:rsid w:val="00B61FC2"/>
    <w:rsid w:val="00B626AA"/>
    <w:rsid w:val="00B62799"/>
    <w:rsid w:val="00B66E2C"/>
    <w:rsid w:val="00B6732D"/>
    <w:rsid w:val="00B73032"/>
    <w:rsid w:val="00B7651C"/>
    <w:rsid w:val="00B80446"/>
    <w:rsid w:val="00B82E5B"/>
    <w:rsid w:val="00B83EC8"/>
    <w:rsid w:val="00B925A7"/>
    <w:rsid w:val="00B94FE7"/>
    <w:rsid w:val="00B971BF"/>
    <w:rsid w:val="00BA001F"/>
    <w:rsid w:val="00BA118C"/>
    <w:rsid w:val="00BA4263"/>
    <w:rsid w:val="00BA592A"/>
    <w:rsid w:val="00BB3F42"/>
    <w:rsid w:val="00BB6E05"/>
    <w:rsid w:val="00BC317E"/>
    <w:rsid w:val="00BC4470"/>
    <w:rsid w:val="00BC6216"/>
    <w:rsid w:val="00BC7035"/>
    <w:rsid w:val="00BD4BD1"/>
    <w:rsid w:val="00BD4F5A"/>
    <w:rsid w:val="00BD5A02"/>
    <w:rsid w:val="00BD5C28"/>
    <w:rsid w:val="00BD5E28"/>
    <w:rsid w:val="00BE3D53"/>
    <w:rsid w:val="00BE4526"/>
    <w:rsid w:val="00BE6E76"/>
    <w:rsid w:val="00BF0DA3"/>
    <w:rsid w:val="00BF2FF3"/>
    <w:rsid w:val="00BF3744"/>
    <w:rsid w:val="00BF4B58"/>
    <w:rsid w:val="00C001F9"/>
    <w:rsid w:val="00C01B79"/>
    <w:rsid w:val="00C10B37"/>
    <w:rsid w:val="00C163C7"/>
    <w:rsid w:val="00C221BC"/>
    <w:rsid w:val="00C223EE"/>
    <w:rsid w:val="00C231DD"/>
    <w:rsid w:val="00C31B41"/>
    <w:rsid w:val="00C31FF5"/>
    <w:rsid w:val="00C32157"/>
    <w:rsid w:val="00C33FE6"/>
    <w:rsid w:val="00C35CCA"/>
    <w:rsid w:val="00C4611A"/>
    <w:rsid w:val="00C51DF5"/>
    <w:rsid w:val="00C60EF1"/>
    <w:rsid w:val="00C65946"/>
    <w:rsid w:val="00C66A1A"/>
    <w:rsid w:val="00C7232E"/>
    <w:rsid w:val="00C73153"/>
    <w:rsid w:val="00C73A8D"/>
    <w:rsid w:val="00C74B4D"/>
    <w:rsid w:val="00C7527A"/>
    <w:rsid w:val="00C75DB0"/>
    <w:rsid w:val="00C804F7"/>
    <w:rsid w:val="00C81062"/>
    <w:rsid w:val="00C8327B"/>
    <w:rsid w:val="00C91014"/>
    <w:rsid w:val="00C928C4"/>
    <w:rsid w:val="00C933C4"/>
    <w:rsid w:val="00CA0B37"/>
    <w:rsid w:val="00CA0FFB"/>
    <w:rsid w:val="00CA11B9"/>
    <w:rsid w:val="00CA620A"/>
    <w:rsid w:val="00CB1CF8"/>
    <w:rsid w:val="00CB42CB"/>
    <w:rsid w:val="00CB7482"/>
    <w:rsid w:val="00CB74F4"/>
    <w:rsid w:val="00CC0222"/>
    <w:rsid w:val="00CC4D93"/>
    <w:rsid w:val="00CC60C0"/>
    <w:rsid w:val="00CC64A4"/>
    <w:rsid w:val="00CC79AF"/>
    <w:rsid w:val="00CD6828"/>
    <w:rsid w:val="00CE02DE"/>
    <w:rsid w:val="00CE1077"/>
    <w:rsid w:val="00CE337D"/>
    <w:rsid w:val="00CE5925"/>
    <w:rsid w:val="00CE6B7A"/>
    <w:rsid w:val="00CF11A2"/>
    <w:rsid w:val="00CF5F59"/>
    <w:rsid w:val="00CF6A75"/>
    <w:rsid w:val="00D00929"/>
    <w:rsid w:val="00D02214"/>
    <w:rsid w:val="00D11869"/>
    <w:rsid w:val="00D14E4B"/>
    <w:rsid w:val="00D1629F"/>
    <w:rsid w:val="00D2729D"/>
    <w:rsid w:val="00D34DEE"/>
    <w:rsid w:val="00D3634B"/>
    <w:rsid w:val="00D4272B"/>
    <w:rsid w:val="00D521E0"/>
    <w:rsid w:val="00D52EEA"/>
    <w:rsid w:val="00D60931"/>
    <w:rsid w:val="00D6413A"/>
    <w:rsid w:val="00D65419"/>
    <w:rsid w:val="00D669F8"/>
    <w:rsid w:val="00D66F6A"/>
    <w:rsid w:val="00D742A6"/>
    <w:rsid w:val="00D76744"/>
    <w:rsid w:val="00D77464"/>
    <w:rsid w:val="00D77A43"/>
    <w:rsid w:val="00D86F8A"/>
    <w:rsid w:val="00D9094A"/>
    <w:rsid w:val="00D9110E"/>
    <w:rsid w:val="00D93557"/>
    <w:rsid w:val="00D9457C"/>
    <w:rsid w:val="00D95F79"/>
    <w:rsid w:val="00D97251"/>
    <w:rsid w:val="00D97E93"/>
    <w:rsid w:val="00DA70D9"/>
    <w:rsid w:val="00DA7880"/>
    <w:rsid w:val="00DA78F6"/>
    <w:rsid w:val="00DB0468"/>
    <w:rsid w:val="00DB6672"/>
    <w:rsid w:val="00DB6ACB"/>
    <w:rsid w:val="00DB76AB"/>
    <w:rsid w:val="00DC0771"/>
    <w:rsid w:val="00DC09EB"/>
    <w:rsid w:val="00DC3B7F"/>
    <w:rsid w:val="00DD02C7"/>
    <w:rsid w:val="00DD0548"/>
    <w:rsid w:val="00DD503E"/>
    <w:rsid w:val="00DD6791"/>
    <w:rsid w:val="00DD6B36"/>
    <w:rsid w:val="00DD7308"/>
    <w:rsid w:val="00DD7786"/>
    <w:rsid w:val="00DE1D95"/>
    <w:rsid w:val="00DF6E5E"/>
    <w:rsid w:val="00E033FC"/>
    <w:rsid w:val="00E104B8"/>
    <w:rsid w:val="00E10D0A"/>
    <w:rsid w:val="00E1203C"/>
    <w:rsid w:val="00E17E4C"/>
    <w:rsid w:val="00E2012D"/>
    <w:rsid w:val="00E366E9"/>
    <w:rsid w:val="00E372FE"/>
    <w:rsid w:val="00E4312E"/>
    <w:rsid w:val="00E4371F"/>
    <w:rsid w:val="00E445B2"/>
    <w:rsid w:val="00E447BA"/>
    <w:rsid w:val="00E45649"/>
    <w:rsid w:val="00E564EC"/>
    <w:rsid w:val="00E568DD"/>
    <w:rsid w:val="00E7143C"/>
    <w:rsid w:val="00E73B6B"/>
    <w:rsid w:val="00E81F97"/>
    <w:rsid w:val="00E85FA9"/>
    <w:rsid w:val="00E87C80"/>
    <w:rsid w:val="00E90B54"/>
    <w:rsid w:val="00E957B3"/>
    <w:rsid w:val="00EA450D"/>
    <w:rsid w:val="00EA68ED"/>
    <w:rsid w:val="00EA714A"/>
    <w:rsid w:val="00EB0136"/>
    <w:rsid w:val="00EB104A"/>
    <w:rsid w:val="00EB27BF"/>
    <w:rsid w:val="00EB793C"/>
    <w:rsid w:val="00EC0F23"/>
    <w:rsid w:val="00EC3CBE"/>
    <w:rsid w:val="00EC406F"/>
    <w:rsid w:val="00EC54CB"/>
    <w:rsid w:val="00ED1C5D"/>
    <w:rsid w:val="00ED21BF"/>
    <w:rsid w:val="00ED3C5A"/>
    <w:rsid w:val="00ED6C46"/>
    <w:rsid w:val="00EE30FC"/>
    <w:rsid w:val="00EE32DC"/>
    <w:rsid w:val="00EE4522"/>
    <w:rsid w:val="00EF255A"/>
    <w:rsid w:val="00EF598A"/>
    <w:rsid w:val="00EF5BB7"/>
    <w:rsid w:val="00F03D4C"/>
    <w:rsid w:val="00F04315"/>
    <w:rsid w:val="00F0609E"/>
    <w:rsid w:val="00F065F7"/>
    <w:rsid w:val="00F156AC"/>
    <w:rsid w:val="00F179BE"/>
    <w:rsid w:val="00F23177"/>
    <w:rsid w:val="00F24A1A"/>
    <w:rsid w:val="00F33152"/>
    <w:rsid w:val="00F3611F"/>
    <w:rsid w:val="00F42BA2"/>
    <w:rsid w:val="00F43DC0"/>
    <w:rsid w:val="00F4418F"/>
    <w:rsid w:val="00F45298"/>
    <w:rsid w:val="00F478C1"/>
    <w:rsid w:val="00F47EF2"/>
    <w:rsid w:val="00F562D5"/>
    <w:rsid w:val="00F56903"/>
    <w:rsid w:val="00F628DA"/>
    <w:rsid w:val="00F62D45"/>
    <w:rsid w:val="00F7376E"/>
    <w:rsid w:val="00F73C27"/>
    <w:rsid w:val="00F769CD"/>
    <w:rsid w:val="00F80366"/>
    <w:rsid w:val="00F83D16"/>
    <w:rsid w:val="00F850F0"/>
    <w:rsid w:val="00F85F3E"/>
    <w:rsid w:val="00F87DF5"/>
    <w:rsid w:val="00F9252A"/>
    <w:rsid w:val="00F935C8"/>
    <w:rsid w:val="00F93DA2"/>
    <w:rsid w:val="00F946E1"/>
    <w:rsid w:val="00FA1F97"/>
    <w:rsid w:val="00FA4825"/>
    <w:rsid w:val="00FA533C"/>
    <w:rsid w:val="00FA62E4"/>
    <w:rsid w:val="00FA6E61"/>
    <w:rsid w:val="00FB4349"/>
    <w:rsid w:val="00FB47EC"/>
    <w:rsid w:val="00FB62BB"/>
    <w:rsid w:val="00FC2D1B"/>
    <w:rsid w:val="00FC42F3"/>
    <w:rsid w:val="00FC5D60"/>
    <w:rsid w:val="00FC6FFC"/>
    <w:rsid w:val="00FC7A9B"/>
    <w:rsid w:val="00FD31CA"/>
    <w:rsid w:val="00FD7032"/>
    <w:rsid w:val="00FE075A"/>
    <w:rsid w:val="00FE11D7"/>
    <w:rsid w:val="00FE1519"/>
    <w:rsid w:val="00FE1981"/>
    <w:rsid w:val="00FE1E02"/>
    <w:rsid w:val="00FE2797"/>
    <w:rsid w:val="00FE52E3"/>
    <w:rsid w:val="00FF0FC2"/>
    <w:rsid w:val="00FF2B4D"/>
    <w:rsid w:val="00FF2D58"/>
    <w:rsid w:val="00FF2F3E"/>
    <w:rsid w:val="00FF4A3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styleId="1">
    <w:name w:val="Table Simple 1"/>
    <w:basedOn w:val="a1"/>
    <w:rsid w:val="008F659A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styleId="1">
    <w:name w:val="Table Simple 1"/>
    <w:basedOn w:val="a1"/>
    <w:rsid w:val="008F659A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13D2-220F-4BAB-8DB9-BE3D396E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Ирина Викторовна Матюха</cp:lastModifiedBy>
  <cp:revision>23</cp:revision>
  <cp:lastPrinted>2025-12-01T11:57:00Z</cp:lastPrinted>
  <dcterms:created xsi:type="dcterms:W3CDTF">2022-11-11T15:42:00Z</dcterms:created>
  <dcterms:modified xsi:type="dcterms:W3CDTF">2025-12-01T14:39:00Z</dcterms:modified>
</cp:coreProperties>
</file>